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D805C" w14:textId="77777777" w:rsidR="00281B5B" w:rsidRDefault="00281B5B"/>
    <w:p w14:paraId="2C16192A" w14:textId="7E1C0ADA" w:rsidR="00281B5B" w:rsidRDefault="00281B5B" w:rsidP="00281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B5B">
        <w:rPr>
          <w:rFonts w:ascii="Times New Roman" w:eastAsia="Times New Roman" w:hAnsi="Times New Roman" w:cs="Times New Roman"/>
          <w:sz w:val="24"/>
          <w:szCs w:val="24"/>
          <w:lang w:eastAsia="pl-PL"/>
        </w:rPr>
        <w:t>IRP.272.1</w:t>
      </w:r>
      <w:r w:rsidR="0042114F">
        <w:rPr>
          <w:rFonts w:ascii="Times New Roman" w:eastAsia="Times New Roman" w:hAnsi="Times New Roman" w:cs="Times New Roman"/>
          <w:sz w:val="24"/>
          <w:szCs w:val="24"/>
          <w:lang w:eastAsia="pl-PL"/>
        </w:rPr>
        <w:t>.25</w:t>
      </w:r>
      <w:r w:rsidR="009A6F7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81B5B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</w:p>
    <w:p w14:paraId="1F472EE5" w14:textId="65ADBB2C" w:rsidR="00000987" w:rsidRDefault="00000987" w:rsidP="0000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F26159" w14:textId="2B57639A" w:rsidR="00000987" w:rsidRDefault="00000987" w:rsidP="00000987">
      <w:pPr>
        <w:pStyle w:val="Nagwek1"/>
      </w:pPr>
      <w:r w:rsidRPr="00000987">
        <w:t>SZCZEGÓŁOWY OPIS PRZEDMIOTU ZAMÓWIENIA</w:t>
      </w:r>
    </w:p>
    <w:p w14:paraId="5294CB3C" w14:textId="77777777" w:rsidR="00000987" w:rsidRDefault="00000987" w:rsidP="0000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4590CB" w14:textId="75E32B2B" w:rsidR="00000987" w:rsidRPr="00000987" w:rsidRDefault="00FB0B90" w:rsidP="00FB0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E 1 Wyposażenie kuchenne i różne akcesoria kuchenne </w:t>
      </w:r>
    </w:p>
    <w:p w14:paraId="31554DD2" w14:textId="77777777" w:rsidR="00000987" w:rsidRDefault="00000987" w:rsidP="00FB0B9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1290"/>
        <w:gridCol w:w="3698"/>
        <w:gridCol w:w="1416"/>
      </w:tblGrid>
      <w:tr w:rsidR="00311F60" w:rsidRPr="00FB0B90" w14:paraId="3CBD5794" w14:textId="77777777" w:rsidTr="00311F60">
        <w:tc>
          <w:tcPr>
            <w:tcW w:w="1290" w:type="dxa"/>
            <w:vAlign w:val="center"/>
          </w:tcPr>
          <w:p w14:paraId="058FD55E" w14:textId="77777777" w:rsidR="00311F60" w:rsidRPr="00FB0B90" w:rsidRDefault="00311F60" w:rsidP="00FB0B90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0" w:name="OLE_LINK1"/>
            <w:r w:rsidRPr="00FB0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98" w:type="dxa"/>
            <w:vAlign w:val="center"/>
          </w:tcPr>
          <w:p w14:paraId="79F93137" w14:textId="77777777" w:rsidR="00311F60" w:rsidRPr="00FB0B90" w:rsidRDefault="00311F60" w:rsidP="00FB0B90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sprzętu ze szczegółowym opisem</w:t>
            </w:r>
          </w:p>
        </w:tc>
        <w:tc>
          <w:tcPr>
            <w:tcW w:w="1416" w:type="dxa"/>
            <w:vAlign w:val="center"/>
          </w:tcPr>
          <w:p w14:paraId="67E2026A" w14:textId="77777777" w:rsidR="00311F60" w:rsidRPr="00FB0B90" w:rsidRDefault="00311F60" w:rsidP="00FB0B90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</w:t>
            </w:r>
          </w:p>
        </w:tc>
      </w:tr>
      <w:tr w:rsidR="00311F60" w:rsidRPr="00FB0B90" w14:paraId="6D42FC93" w14:textId="77777777" w:rsidTr="00311F60">
        <w:tc>
          <w:tcPr>
            <w:tcW w:w="1290" w:type="dxa"/>
            <w:vAlign w:val="center"/>
          </w:tcPr>
          <w:p w14:paraId="46D58B4D" w14:textId="77777777" w:rsidR="00311F60" w:rsidRPr="00FB0B90" w:rsidRDefault="00311F60" w:rsidP="00FB0B9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94DEE34" w14:textId="77777777" w:rsidR="00311F60" w:rsidRPr="00FB0B90" w:rsidRDefault="00311F60" w:rsidP="00FB0B9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98" w:type="dxa"/>
            <w:vAlign w:val="center"/>
          </w:tcPr>
          <w:p w14:paraId="0DB80395" w14:textId="77777777" w:rsidR="00311F60" w:rsidRPr="00FB0B90" w:rsidRDefault="00311F60" w:rsidP="00FB0B9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76E1191" w14:textId="77777777" w:rsidR="00311F60" w:rsidRPr="00FB0B90" w:rsidRDefault="00311F60" w:rsidP="00FB0B90">
            <w:pPr>
              <w:pStyle w:val="Tekstpodstawowy"/>
            </w:pPr>
            <w:r w:rsidRPr="00FB0B90">
              <w:t xml:space="preserve">zastawa stołowa  dla 6 osób (komplet -18 szt.) </w:t>
            </w:r>
          </w:p>
          <w:p w14:paraId="04A4C87D" w14:textId="77777777" w:rsidR="00311F60" w:rsidRPr="00FB0B90" w:rsidRDefault="00311F60" w:rsidP="00FB0B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lerz głęboki, talerz płytki, talerzyk deserowy</w:t>
            </w:r>
          </w:p>
          <w:p w14:paraId="40AC0A99" w14:textId="77777777" w:rsidR="00311F60" w:rsidRPr="00FB0B90" w:rsidRDefault="00311F60" w:rsidP="00FB0B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z porcelany lub podobnego materiału, do mycia w zmywarce, białe, gładkie, bez zdobień) </w:t>
            </w:r>
          </w:p>
        </w:tc>
        <w:tc>
          <w:tcPr>
            <w:tcW w:w="1416" w:type="dxa"/>
            <w:vAlign w:val="center"/>
          </w:tcPr>
          <w:p w14:paraId="231F6959" w14:textId="77777777" w:rsidR="00311F60" w:rsidRPr="00FB0B90" w:rsidRDefault="00311F60" w:rsidP="00FB0B9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719460A" w14:textId="7D4578EA" w:rsidR="00311F60" w:rsidRPr="00FB0B90" w:rsidRDefault="00311F60" w:rsidP="00FB0B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mplet</w:t>
            </w:r>
          </w:p>
        </w:tc>
      </w:tr>
      <w:tr w:rsidR="00311F60" w:rsidRPr="00FB0B90" w14:paraId="325A021C" w14:textId="77777777" w:rsidTr="00311F60">
        <w:tc>
          <w:tcPr>
            <w:tcW w:w="1290" w:type="dxa"/>
            <w:vAlign w:val="center"/>
          </w:tcPr>
          <w:p w14:paraId="3DE07AF4" w14:textId="77777777" w:rsidR="00311F60" w:rsidRPr="00FB0B90" w:rsidRDefault="00311F60" w:rsidP="00FB0B9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98" w:type="dxa"/>
            <w:vAlign w:val="center"/>
          </w:tcPr>
          <w:p w14:paraId="67D9C911" w14:textId="77777777" w:rsidR="00311F60" w:rsidRPr="00FB0B90" w:rsidRDefault="00311F60" w:rsidP="00FB0B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bek biały poj. 250-330 ml (z porcelany lub podobnego materiału, do mycia w zmywarce, biały, gładki, bez zdobień)</w:t>
            </w:r>
          </w:p>
        </w:tc>
        <w:tc>
          <w:tcPr>
            <w:tcW w:w="1416" w:type="dxa"/>
            <w:vAlign w:val="center"/>
          </w:tcPr>
          <w:p w14:paraId="290376A1" w14:textId="0757FB84" w:rsidR="00311F60" w:rsidRPr="00FB0B90" w:rsidRDefault="00311F60" w:rsidP="00FB0B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11F60" w:rsidRPr="00FB0B90" w14:paraId="3294C352" w14:textId="77777777" w:rsidTr="00311F60">
        <w:tc>
          <w:tcPr>
            <w:tcW w:w="1290" w:type="dxa"/>
            <w:vAlign w:val="center"/>
          </w:tcPr>
          <w:p w14:paraId="420FAF28" w14:textId="77777777" w:rsidR="00311F60" w:rsidRPr="00FB0B90" w:rsidRDefault="00311F60" w:rsidP="00FB0B9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98" w:type="dxa"/>
            <w:vAlign w:val="center"/>
          </w:tcPr>
          <w:p w14:paraId="6EBF7A34" w14:textId="77777777" w:rsidR="00311F60" w:rsidRPr="00FB0B90" w:rsidRDefault="00311F60" w:rsidP="00FB0B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lanka z uszkiem poj. 200-250 ml (szkło bezbarwne, gładka, bez zdobień, do mycia w zmywarce)</w:t>
            </w:r>
          </w:p>
        </w:tc>
        <w:tc>
          <w:tcPr>
            <w:tcW w:w="1416" w:type="dxa"/>
            <w:vAlign w:val="center"/>
          </w:tcPr>
          <w:p w14:paraId="42C01394" w14:textId="44AED9B8" w:rsidR="00311F60" w:rsidRPr="00FB0B90" w:rsidRDefault="00311F60" w:rsidP="00311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11F60" w:rsidRPr="00FB0B90" w14:paraId="773338E3" w14:textId="77777777" w:rsidTr="00311F60">
        <w:tc>
          <w:tcPr>
            <w:tcW w:w="1290" w:type="dxa"/>
            <w:vAlign w:val="center"/>
          </w:tcPr>
          <w:p w14:paraId="1015DF6F" w14:textId="77777777" w:rsidR="00311F60" w:rsidRPr="00FB0B90" w:rsidRDefault="00311F60" w:rsidP="00FB0B9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98" w:type="dxa"/>
            <w:vAlign w:val="center"/>
          </w:tcPr>
          <w:p w14:paraId="3229531B" w14:textId="77777777" w:rsidR="00311F60" w:rsidRPr="00FB0B90" w:rsidRDefault="00311F60" w:rsidP="00FB0B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iżanka 200-240 ml ze spodkiem (z porcelany lub podobnego materiału, do mycia w zmywarce, biała, gładka, bez zdobień)</w:t>
            </w:r>
          </w:p>
        </w:tc>
        <w:tc>
          <w:tcPr>
            <w:tcW w:w="1416" w:type="dxa"/>
            <w:vAlign w:val="center"/>
          </w:tcPr>
          <w:p w14:paraId="76660BF8" w14:textId="65780FEE" w:rsidR="00311F60" w:rsidRPr="00FB0B90" w:rsidRDefault="00311F60" w:rsidP="00311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11F60" w:rsidRPr="00FB0B90" w14:paraId="607E622D" w14:textId="77777777" w:rsidTr="00311F60">
        <w:tc>
          <w:tcPr>
            <w:tcW w:w="1290" w:type="dxa"/>
            <w:vAlign w:val="center"/>
          </w:tcPr>
          <w:p w14:paraId="031A43CC" w14:textId="77777777" w:rsidR="00311F60" w:rsidRPr="00FB0B90" w:rsidRDefault="00311F60" w:rsidP="00FB0B9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698" w:type="dxa"/>
            <w:vAlign w:val="center"/>
          </w:tcPr>
          <w:p w14:paraId="21A788CE" w14:textId="77777777" w:rsidR="00311F60" w:rsidRPr="00FB0B90" w:rsidRDefault="00311F60" w:rsidP="00FB0B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ućce dla 6 osób  (komplet -24 szt.) łyżka, widelec, nóż, łyżeczka (ze stali nierdzewnej do mycia w zmywarce, gładkie, bez zdobień)</w:t>
            </w:r>
          </w:p>
        </w:tc>
        <w:tc>
          <w:tcPr>
            <w:tcW w:w="1416" w:type="dxa"/>
            <w:vAlign w:val="center"/>
          </w:tcPr>
          <w:p w14:paraId="33381A4F" w14:textId="299C152A" w:rsidR="00311F60" w:rsidRPr="00FB0B90" w:rsidRDefault="00311F60" w:rsidP="00311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mplet</w:t>
            </w:r>
          </w:p>
        </w:tc>
      </w:tr>
      <w:tr w:rsidR="00311F60" w:rsidRPr="00FB0B90" w14:paraId="4188B0AC" w14:textId="77777777" w:rsidTr="00311F60">
        <w:tc>
          <w:tcPr>
            <w:tcW w:w="1290" w:type="dxa"/>
            <w:vAlign w:val="center"/>
          </w:tcPr>
          <w:p w14:paraId="6B8942D2" w14:textId="77777777" w:rsidR="00311F60" w:rsidRPr="00FB0B90" w:rsidRDefault="00311F60" w:rsidP="00FB0B9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98" w:type="dxa"/>
            <w:vAlign w:val="center"/>
          </w:tcPr>
          <w:p w14:paraId="0BD55067" w14:textId="77777777" w:rsidR="00311F60" w:rsidRPr="00FB0B90" w:rsidRDefault="00311F60" w:rsidP="00FB0B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emnik na sztućce  z przegrodami (do szuflady)  plastikowy, kolor dowolny, wymiar dowolny</w:t>
            </w:r>
          </w:p>
        </w:tc>
        <w:tc>
          <w:tcPr>
            <w:tcW w:w="1416" w:type="dxa"/>
            <w:vAlign w:val="center"/>
          </w:tcPr>
          <w:p w14:paraId="117A384B" w14:textId="566345DD" w:rsidR="00311F60" w:rsidRPr="00FB0B90" w:rsidRDefault="00311F60" w:rsidP="00311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11F60" w:rsidRPr="00FB0B90" w14:paraId="3369A8B9" w14:textId="77777777" w:rsidTr="00311F60">
        <w:tc>
          <w:tcPr>
            <w:tcW w:w="1290" w:type="dxa"/>
            <w:vAlign w:val="center"/>
          </w:tcPr>
          <w:p w14:paraId="33EE9139" w14:textId="77777777" w:rsidR="00311F60" w:rsidRPr="00FB0B90" w:rsidRDefault="00311F60" w:rsidP="00FB0B9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698" w:type="dxa"/>
            <w:vAlign w:val="center"/>
          </w:tcPr>
          <w:p w14:paraId="62461045" w14:textId="77777777" w:rsidR="00311F60" w:rsidRPr="00FB0B90" w:rsidRDefault="00311F60" w:rsidP="00FB0B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banek szklany z uchwytem - 1,5 l do 2,0  l, szkło bezbarwne </w:t>
            </w:r>
          </w:p>
        </w:tc>
        <w:tc>
          <w:tcPr>
            <w:tcW w:w="1416" w:type="dxa"/>
            <w:vAlign w:val="center"/>
          </w:tcPr>
          <w:p w14:paraId="34EB1BBB" w14:textId="6A901317" w:rsidR="00311F60" w:rsidRPr="00FB0B90" w:rsidRDefault="00311F60" w:rsidP="00311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11F60" w:rsidRPr="00FB0B90" w14:paraId="12BF7828" w14:textId="77777777" w:rsidTr="00311F60">
        <w:tc>
          <w:tcPr>
            <w:tcW w:w="1290" w:type="dxa"/>
            <w:vAlign w:val="center"/>
          </w:tcPr>
          <w:p w14:paraId="777A9234" w14:textId="77777777" w:rsidR="00311F60" w:rsidRPr="00FB0B90" w:rsidRDefault="00311F60" w:rsidP="00FB0B9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98" w:type="dxa"/>
            <w:vAlign w:val="center"/>
          </w:tcPr>
          <w:p w14:paraId="3447BC4B" w14:textId="77777777" w:rsidR="00311F60" w:rsidRPr="00FB0B90" w:rsidRDefault="00311F60" w:rsidP="00FB0B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rnek  1,5 l – 2,0 l (stal nierdzewna, może być z elementami z innych tworzyw) + pokrywka szklana z elementami z innych tworzyw, do wszystkich rodzajów kuchenek/płyt, łącznie z płytą indukcyjną</w:t>
            </w:r>
          </w:p>
        </w:tc>
        <w:tc>
          <w:tcPr>
            <w:tcW w:w="1416" w:type="dxa"/>
            <w:vAlign w:val="center"/>
          </w:tcPr>
          <w:p w14:paraId="3F0F5633" w14:textId="15E8C33D" w:rsidR="00311F60" w:rsidRPr="00FB0B90" w:rsidRDefault="00311F60" w:rsidP="00311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11F60" w:rsidRPr="00FB0B90" w14:paraId="7C3B64A5" w14:textId="77777777" w:rsidTr="00311F60">
        <w:tc>
          <w:tcPr>
            <w:tcW w:w="1290" w:type="dxa"/>
            <w:vAlign w:val="center"/>
          </w:tcPr>
          <w:p w14:paraId="56715A31" w14:textId="77777777" w:rsidR="00311F60" w:rsidRPr="00FB0B90" w:rsidRDefault="00311F60" w:rsidP="00FB0B9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698" w:type="dxa"/>
            <w:vAlign w:val="center"/>
          </w:tcPr>
          <w:p w14:paraId="559DE477" w14:textId="77777777" w:rsidR="00311F60" w:rsidRPr="00FB0B90" w:rsidRDefault="00311F60" w:rsidP="00FB0B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arnek 3 l (stal nierdzewna może być z elementami z innych tworzyw) + pokrywka szklana z elementami z innych tworzyw, do wszystkich rodzajów </w:t>
            </w: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uchenek/płyt, łącznie z płytą indukcyjną</w:t>
            </w:r>
          </w:p>
        </w:tc>
        <w:tc>
          <w:tcPr>
            <w:tcW w:w="1416" w:type="dxa"/>
            <w:vAlign w:val="center"/>
          </w:tcPr>
          <w:p w14:paraId="25527AD4" w14:textId="39714C7B" w:rsidR="00311F60" w:rsidRPr="00FB0B90" w:rsidRDefault="00311F60" w:rsidP="00311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11F60" w:rsidRPr="00FB0B90" w14:paraId="74AFFFB0" w14:textId="77777777" w:rsidTr="00311F60">
        <w:tc>
          <w:tcPr>
            <w:tcW w:w="1290" w:type="dxa"/>
            <w:vAlign w:val="center"/>
          </w:tcPr>
          <w:p w14:paraId="0D9103CF" w14:textId="77777777" w:rsidR="00311F60" w:rsidRPr="00FB0B90" w:rsidRDefault="00311F60" w:rsidP="00FB0B9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0</w:t>
            </w:r>
          </w:p>
        </w:tc>
        <w:tc>
          <w:tcPr>
            <w:tcW w:w="3698" w:type="dxa"/>
            <w:vAlign w:val="center"/>
          </w:tcPr>
          <w:p w14:paraId="0F4BC50A" w14:textId="77777777" w:rsidR="00311F60" w:rsidRPr="00FB0B90" w:rsidRDefault="00311F60" w:rsidP="00FB0B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rnek 5,0 l (stal nierdzewna, może być z elementami z innych tworzyw) + pokrywka szklana z elementami z innych tworzyw, do wszystkich rodzajów kuchenek/płyt, łącznie z płytą indukcyjną</w:t>
            </w:r>
          </w:p>
        </w:tc>
        <w:tc>
          <w:tcPr>
            <w:tcW w:w="1416" w:type="dxa"/>
            <w:vAlign w:val="center"/>
          </w:tcPr>
          <w:p w14:paraId="68D2C3E2" w14:textId="77777777" w:rsidR="00311F60" w:rsidRPr="00FB0B90" w:rsidRDefault="00311F60" w:rsidP="00311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zt.</w:t>
            </w:r>
          </w:p>
        </w:tc>
      </w:tr>
      <w:tr w:rsidR="00311F60" w:rsidRPr="00FB0B90" w14:paraId="57875FD7" w14:textId="77777777" w:rsidTr="00311F60">
        <w:tc>
          <w:tcPr>
            <w:tcW w:w="1290" w:type="dxa"/>
            <w:vAlign w:val="center"/>
          </w:tcPr>
          <w:p w14:paraId="1EF0E732" w14:textId="77777777" w:rsidR="00311F60" w:rsidRPr="00FB0B90" w:rsidRDefault="00311F60" w:rsidP="00FB0B9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698" w:type="dxa"/>
            <w:vAlign w:val="center"/>
          </w:tcPr>
          <w:p w14:paraId="1AE21E24" w14:textId="77777777" w:rsidR="00311F60" w:rsidRPr="00FB0B90" w:rsidRDefault="00311F60" w:rsidP="00FB0B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telnia  z powłoką nieprzywierającą, z uchwytem nienagrzewającym się średnica 24 cm</w:t>
            </w:r>
          </w:p>
        </w:tc>
        <w:tc>
          <w:tcPr>
            <w:tcW w:w="1416" w:type="dxa"/>
            <w:vAlign w:val="center"/>
          </w:tcPr>
          <w:p w14:paraId="6FAB0EA9" w14:textId="0D4759F8" w:rsidR="00311F60" w:rsidRPr="00FB0B90" w:rsidRDefault="00311F60" w:rsidP="00311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11F60" w:rsidRPr="00FB0B90" w14:paraId="239BF78E" w14:textId="77777777" w:rsidTr="00311F60">
        <w:tc>
          <w:tcPr>
            <w:tcW w:w="1290" w:type="dxa"/>
            <w:vAlign w:val="center"/>
          </w:tcPr>
          <w:p w14:paraId="7F748CD9" w14:textId="77777777" w:rsidR="00311F60" w:rsidRPr="00FB0B90" w:rsidRDefault="00311F60" w:rsidP="00FB0B9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698" w:type="dxa"/>
            <w:vAlign w:val="center"/>
          </w:tcPr>
          <w:p w14:paraId="354C678E" w14:textId="77777777" w:rsidR="00311F60" w:rsidRPr="00FB0B90" w:rsidRDefault="00311F60" w:rsidP="00FB0B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telnia z powłoką nieprzywierającą, z uchwytem nienagrzewającym się  średnica 28 cm</w:t>
            </w:r>
          </w:p>
        </w:tc>
        <w:tc>
          <w:tcPr>
            <w:tcW w:w="1416" w:type="dxa"/>
            <w:vAlign w:val="center"/>
          </w:tcPr>
          <w:p w14:paraId="4F2D7CD7" w14:textId="77777777" w:rsidR="00311F60" w:rsidRPr="00FB0B90" w:rsidRDefault="00311F60" w:rsidP="00311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zt.</w:t>
            </w:r>
          </w:p>
        </w:tc>
      </w:tr>
      <w:tr w:rsidR="00311F60" w:rsidRPr="00FB0B90" w14:paraId="5F957B03" w14:textId="77777777" w:rsidTr="00311F60">
        <w:tc>
          <w:tcPr>
            <w:tcW w:w="1290" w:type="dxa"/>
            <w:vAlign w:val="center"/>
          </w:tcPr>
          <w:p w14:paraId="3174D1F0" w14:textId="77777777" w:rsidR="00311F60" w:rsidRPr="00FB0B90" w:rsidRDefault="00311F60" w:rsidP="00FB0B9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698" w:type="dxa"/>
            <w:vAlign w:val="center"/>
          </w:tcPr>
          <w:p w14:paraId="69A6A55F" w14:textId="77777777" w:rsidR="00311F60" w:rsidRPr="00FB0B90" w:rsidRDefault="00311F60" w:rsidP="00FB0B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że kuchenne uniwersalne (zestaw 3 szt.)</w:t>
            </w:r>
          </w:p>
        </w:tc>
        <w:tc>
          <w:tcPr>
            <w:tcW w:w="1416" w:type="dxa"/>
            <w:vAlign w:val="center"/>
          </w:tcPr>
          <w:p w14:paraId="39232EC4" w14:textId="5C625034" w:rsidR="00311F60" w:rsidRPr="00FB0B90" w:rsidRDefault="00311F60" w:rsidP="00311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mpl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</w:p>
        </w:tc>
      </w:tr>
      <w:tr w:rsidR="00311F60" w:rsidRPr="00FB0B90" w14:paraId="6C927DAF" w14:textId="77777777" w:rsidTr="00311F60">
        <w:tc>
          <w:tcPr>
            <w:tcW w:w="1290" w:type="dxa"/>
            <w:vAlign w:val="center"/>
          </w:tcPr>
          <w:p w14:paraId="049D0945" w14:textId="77777777" w:rsidR="00311F60" w:rsidRPr="00FB0B90" w:rsidRDefault="00311F60" w:rsidP="00FB0B9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698" w:type="dxa"/>
            <w:vAlign w:val="center"/>
          </w:tcPr>
          <w:p w14:paraId="1779541E" w14:textId="77777777" w:rsidR="00311F60" w:rsidRPr="00FB0B90" w:rsidRDefault="00311F60" w:rsidP="00FB0B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czynie żaroodporne szklane z pokrywką - okrągłe lub prostokątne wym. 25 x 35 (+/- 10 cm)</w:t>
            </w:r>
          </w:p>
        </w:tc>
        <w:tc>
          <w:tcPr>
            <w:tcW w:w="1416" w:type="dxa"/>
            <w:vAlign w:val="center"/>
          </w:tcPr>
          <w:p w14:paraId="249CB148" w14:textId="77777777" w:rsidR="00311F60" w:rsidRPr="00FB0B90" w:rsidRDefault="00311F60" w:rsidP="00311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zt.</w:t>
            </w:r>
          </w:p>
        </w:tc>
      </w:tr>
      <w:tr w:rsidR="00311F60" w:rsidRPr="00FB0B90" w14:paraId="75D7BC5F" w14:textId="77777777" w:rsidTr="00311F60">
        <w:tc>
          <w:tcPr>
            <w:tcW w:w="1290" w:type="dxa"/>
            <w:vAlign w:val="center"/>
          </w:tcPr>
          <w:p w14:paraId="4AEC9DFB" w14:textId="77777777" w:rsidR="00311F60" w:rsidRPr="00FB0B90" w:rsidRDefault="00311F60" w:rsidP="00FB0B9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698" w:type="dxa"/>
            <w:vAlign w:val="center"/>
          </w:tcPr>
          <w:p w14:paraId="72758650" w14:textId="77777777" w:rsidR="00311F60" w:rsidRPr="00FB0B90" w:rsidRDefault="00311F60" w:rsidP="00FB0B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iekacz</w:t>
            </w:r>
            <w:proofErr w:type="spellEnd"/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suszarka) do naczyń, prostokątny, materiał tworzywo sztuczne, wymiar </w:t>
            </w:r>
            <w:proofErr w:type="spellStart"/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</w:t>
            </w:r>
            <w:proofErr w:type="spellEnd"/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30 cm x50 cm (+/- 25 cm) wysokość dowolna</w:t>
            </w:r>
          </w:p>
        </w:tc>
        <w:tc>
          <w:tcPr>
            <w:tcW w:w="1416" w:type="dxa"/>
            <w:vAlign w:val="center"/>
          </w:tcPr>
          <w:p w14:paraId="21AEACFE" w14:textId="77777777" w:rsidR="00311F60" w:rsidRPr="00FB0B90" w:rsidRDefault="00311F60" w:rsidP="00311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zt.</w:t>
            </w:r>
          </w:p>
        </w:tc>
      </w:tr>
      <w:tr w:rsidR="00311F60" w:rsidRPr="00FB0B90" w14:paraId="35C9CF9D" w14:textId="77777777" w:rsidTr="00311F60">
        <w:tc>
          <w:tcPr>
            <w:tcW w:w="1290" w:type="dxa"/>
            <w:vAlign w:val="center"/>
          </w:tcPr>
          <w:p w14:paraId="7062771A" w14:textId="77777777" w:rsidR="00311F60" w:rsidRPr="00FB0B90" w:rsidRDefault="00311F60" w:rsidP="00FB0B9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698" w:type="dxa"/>
            <w:vAlign w:val="center"/>
          </w:tcPr>
          <w:p w14:paraId="0C80248C" w14:textId="77777777" w:rsidR="00311F60" w:rsidRPr="00FB0B90" w:rsidRDefault="00311F60" w:rsidP="00FB0B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olniczka i pieprzniczka (stal nierdzewna) </w:t>
            </w:r>
          </w:p>
        </w:tc>
        <w:tc>
          <w:tcPr>
            <w:tcW w:w="1416" w:type="dxa"/>
            <w:vAlign w:val="center"/>
          </w:tcPr>
          <w:p w14:paraId="2B06CB54" w14:textId="506979CB" w:rsidR="00311F60" w:rsidRPr="00FB0B90" w:rsidRDefault="00311F60" w:rsidP="00311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mplet</w:t>
            </w:r>
          </w:p>
        </w:tc>
      </w:tr>
      <w:tr w:rsidR="00311F60" w:rsidRPr="00FB0B90" w14:paraId="430821B8" w14:textId="77777777" w:rsidTr="00311F60">
        <w:tc>
          <w:tcPr>
            <w:tcW w:w="1290" w:type="dxa"/>
            <w:vAlign w:val="center"/>
          </w:tcPr>
          <w:p w14:paraId="1A2E8531" w14:textId="77777777" w:rsidR="00311F60" w:rsidRPr="00FB0B90" w:rsidRDefault="00311F60" w:rsidP="00FB0B9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698" w:type="dxa"/>
            <w:vAlign w:val="center"/>
          </w:tcPr>
          <w:p w14:paraId="05B86366" w14:textId="77777777" w:rsidR="00311F60" w:rsidRPr="00FB0B90" w:rsidRDefault="00311F60" w:rsidP="00FB0B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ukiernica z pokrywką (z porcelany lub podobnego materiału), kolor biały,  gładka, bez zdobień</w:t>
            </w:r>
          </w:p>
        </w:tc>
        <w:tc>
          <w:tcPr>
            <w:tcW w:w="1416" w:type="dxa"/>
            <w:vAlign w:val="center"/>
          </w:tcPr>
          <w:p w14:paraId="0DC9F52F" w14:textId="31073E18" w:rsidR="00311F60" w:rsidRPr="00FB0B90" w:rsidRDefault="00311F60" w:rsidP="00311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11F60" w:rsidRPr="00FB0B90" w14:paraId="4C0E908A" w14:textId="77777777" w:rsidTr="00311F60">
        <w:tc>
          <w:tcPr>
            <w:tcW w:w="1290" w:type="dxa"/>
            <w:vAlign w:val="center"/>
          </w:tcPr>
          <w:p w14:paraId="2A025AD9" w14:textId="77777777" w:rsidR="00311F60" w:rsidRPr="00FB0B90" w:rsidRDefault="00311F60" w:rsidP="00FB0B9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698" w:type="dxa"/>
            <w:vAlign w:val="center"/>
          </w:tcPr>
          <w:p w14:paraId="376409DA" w14:textId="77777777" w:rsidR="00311F60" w:rsidRPr="00FB0B90" w:rsidRDefault="00311F60" w:rsidP="00FB0B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ska do krojenia plastikowa 30cm x 20 cm (+/- 10 cm) kolor dowolny</w:t>
            </w:r>
          </w:p>
        </w:tc>
        <w:tc>
          <w:tcPr>
            <w:tcW w:w="1416" w:type="dxa"/>
            <w:vAlign w:val="center"/>
          </w:tcPr>
          <w:p w14:paraId="13DAD3EE" w14:textId="76C3028E" w:rsidR="00311F60" w:rsidRPr="00FB0B90" w:rsidRDefault="00311F60" w:rsidP="00311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11F60" w:rsidRPr="00FB0B90" w14:paraId="7B60C1D2" w14:textId="77777777" w:rsidTr="00311F60">
        <w:tc>
          <w:tcPr>
            <w:tcW w:w="1290" w:type="dxa"/>
            <w:vAlign w:val="center"/>
          </w:tcPr>
          <w:p w14:paraId="65CBEBC0" w14:textId="77777777" w:rsidR="00311F60" w:rsidRPr="00FB0B90" w:rsidRDefault="00311F60" w:rsidP="00FB0B9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698" w:type="dxa"/>
            <w:vAlign w:val="center"/>
          </w:tcPr>
          <w:p w14:paraId="5B201AFC" w14:textId="77777777" w:rsidR="00311F60" w:rsidRPr="00FB0B90" w:rsidRDefault="00311F60" w:rsidP="00FB0B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ska ze stali nierdzewnej 20 cm (+/- 3 cm)</w:t>
            </w:r>
          </w:p>
        </w:tc>
        <w:tc>
          <w:tcPr>
            <w:tcW w:w="1416" w:type="dxa"/>
            <w:vAlign w:val="center"/>
          </w:tcPr>
          <w:p w14:paraId="79B82782" w14:textId="40C58AE4" w:rsidR="00311F60" w:rsidRPr="00FB0B90" w:rsidRDefault="00311F60" w:rsidP="00311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11F60" w:rsidRPr="00FB0B90" w14:paraId="45B9A877" w14:textId="77777777" w:rsidTr="00311F60">
        <w:tc>
          <w:tcPr>
            <w:tcW w:w="1290" w:type="dxa"/>
            <w:vAlign w:val="center"/>
          </w:tcPr>
          <w:p w14:paraId="49F89857" w14:textId="77777777" w:rsidR="00311F60" w:rsidRPr="00FB0B90" w:rsidRDefault="00311F60" w:rsidP="00FB0B9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698" w:type="dxa"/>
            <w:vAlign w:val="center"/>
          </w:tcPr>
          <w:p w14:paraId="60F90F9B" w14:textId="77777777" w:rsidR="00311F60" w:rsidRPr="00FB0B90" w:rsidRDefault="00311F60" w:rsidP="00FB0B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ska ze stali nierdzewnej 28 cm (+/- 3 cm)</w:t>
            </w:r>
          </w:p>
        </w:tc>
        <w:tc>
          <w:tcPr>
            <w:tcW w:w="1416" w:type="dxa"/>
            <w:vAlign w:val="center"/>
          </w:tcPr>
          <w:p w14:paraId="4DD88A85" w14:textId="1E3E5AC0" w:rsidR="00311F60" w:rsidRPr="00FB0B90" w:rsidRDefault="00311F60" w:rsidP="00311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11F60" w:rsidRPr="00FB0B90" w14:paraId="332823D4" w14:textId="77777777" w:rsidTr="00311F60">
        <w:tc>
          <w:tcPr>
            <w:tcW w:w="1290" w:type="dxa"/>
            <w:vAlign w:val="center"/>
          </w:tcPr>
          <w:p w14:paraId="7E80CA53" w14:textId="77777777" w:rsidR="00311F60" w:rsidRPr="00FB0B90" w:rsidRDefault="00311F60" w:rsidP="00FB0B9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698" w:type="dxa"/>
            <w:vAlign w:val="center"/>
          </w:tcPr>
          <w:p w14:paraId="2DDEBDFA" w14:textId="77777777" w:rsidR="00311F60" w:rsidRPr="00FB0B90" w:rsidRDefault="00311F60" w:rsidP="00FB0B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rka wykonana ze stali nierdzewnej, oczka drobne, oczka płatki, może być z elementami plastikowymi</w:t>
            </w:r>
          </w:p>
        </w:tc>
        <w:tc>
          <w:tcPr>
            <w:tcW w:w="1416" w:type="dxa"/>
            <w:vAlign w:val="center"/>
          </w:tcPr>
          <w:p w14:paraId="552AE1FB" w14:textId="131DACB9" w:rsidR="00311F60" w:rsidRPr="00FB0B90" w:rsidRDefault="00311F60" w:rsidP="00311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11F60" w:rsidRPr="00FB0B90" w14:paraId="20C0FA2E" w14:textId="77777777" w:rsidTr="00311F60">
        <w:tc>
          <w:tcPr>
            <w:tcW w:w="1290" w:type="dxa"/>
            <w:vAlign w:val="center"/>
          </w:tcPr>
          <w:p w14:paraId="25F34812" w14:textId="77777777" w:rsidR="00311F60" w:rsidRPr="00FB0B90" w:rsidRDefault="00311F60" w:rsidP="00FB0B9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698" w:type="dxa"/>
            <w:vAlign w:val="center"/>
          </w:tcPr>
          <w:p w14:paraId="01209C08" w14:textId="77777777" w:rsidR="00311F60" w:rsidRPr="00FB0B90" w:rsidRDefault="00311F60" w:rsidP="00FB0B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ieraczka do warzyw, stal nierdzewna, uchwyt z tworzywa sztucznego</w:t>
            </w:r>
          </w:p>
        </w:tc>
        <w:tc>
          <w:tcPr>
            <w:tcW w:w="1416" w:type="dxa"/>
            <w:vAlign w:val="center"/>
          </w:tcPr>
          <w:p w14:paraId="5B0E88F1" w14:textId="36D5D6DE" w:rsidR="00311F60" w:rsidRPr="00FB0B90" w:rsidRDefault="00311F60" w:rsidP="00311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11F60" w:rsidRPr="00FB0B90" w14:paraId="2F71F6C5" w14:textId="77777777" w:rsidTr="00311F60">
        <w:tc>
          <w:tcPr>
            <w:tcW w:w="1290" w:type="dxa"/>
            <w:vAlign w:val="center"/>
          </w:tcPr>
          <w:p w14:paraId="264A878F" w14:textId="77777777" w:rsidR="00311F60" w:rsidRPr="00FB0B90" w:rsidRDefault="00311F60" w:rsidP="00FB0B9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698" w:type="dxa"/>
            <w:vAlign w:val="center"/>
          </w:tcPr>
          <w:p w14:paraId="143F526B" w14:textId="77777777" w:rsidR="00311F60" w:rsidRPr="00FB0B90" w:rsidRDefault="00311F60" w:rsidP="00311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lowa blacha do pieczenia prostokątna 40/30 (+/- 10 cm) </w:t>
            </w:r>
          </w:p>
        </w:tc>
        <w:tc>
          <w:tcPr>
            <w:tcW w:w="1416" w:type="dxa"/>
            <w:vAlign w:val="center"/>
          </w:tcPr>
          <w:p w14:paraId="5C4981B3" w14:textId="6A377914" w:rsidR="00311F60" w:rsidRPr="00FB0B90" w:rsidRDefault="00311F60" w:rsidP="00311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11F60" w:rsidRPr="00FB0B90" w14:paraId="102140A9" w14:textId="77777777" w:rsidTr="00311F60">
        <w:tc>
          <w:tcPr>
            <w:tcW w:w="1290" w:type="dxa"/>
            <w:vAlign w:val="center"/>
          </w:tcPr>
          <w:p w14:paraId="4214A37B" w14:textId="77777777" w:rsidR="00311F60" w:rsidRPr="00FB0B90" w:rsidRDefault="00311F60" w:rsidP="00FB0B9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3698" w:type="dxa"/>
            <w:vAlign w:val="center"/>
          </w:tcPr>
          <w:p w14:paraId="2CD07D34" w14:textId="77777777" w:rsidR="00311F60" w:rsidRPr="00FB0B90" w:rsidRDefault="00311F60" w:rsidP="00311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rtownica z wyjmowanym dnem, wym. 26 cm (+/- 5 cm),  stalowa </w:t>
            </w:r>
          </w:p>
        </w:tc>
        <w:tc>
          <w:tcPr>
            <w:tcW w:w="1416" w:type="dxa"/>
            <w:vAlign w:val="center"/>
          </w:tcPr>
          <w:p w14:paraId="555FED5C" w14:textId="709A320A" w:rsidR="00311F60" w:rsidRPr="00FB0B90" w:rsidRDefault="00311F60" w:rsidP="00311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11F60" w:rsidRPr="00FB0B90" w14:paraId="698C0F1B" w14:textId="77777777" w:rsidTr="00311F60">
        <w:tc>
          <w:tcPr>
            <w:tcW w:w="1290" w:type="dxa"/>
            <w:vAlign w:val="center"/>
          </w:tcPr>
          <w:p w14:paraId="66BA51F5" w14:textId="77777777" w:rsidR="00311F60" w:rsidRPr="00FB0B90" w:rsidRDefault="00311F60" w:rsidP="00FB0B9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3698" w:type="dxa"/>
            <w:vAlign w:val="center"/>
          </w:tcPr>
          <w:p w14:paraId="14E7178C" w14:textId="77777777" w:rsidR="00311F60" w:rsidRPr="00FB0B90" w:rsidRDefault="00311F60" w:rsidP="00311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ciskacz do czosnku ze stali </w:t>
            </w: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ierdzewnej, dopuszcza się elementy z tworzyw sztucznych</w:t>
            </w:r>
          </w:p>
        </w:tc>
        <w:tc>
          <w:tcPr>
            <w:tcW w:w="1416" w:type="dxa"/>
            <w:vAlign w:val="center"/>
          </w:tcPr>
          <w:p w14:paraId="007F0CC9" w14:textId="2229E0CE" w:rsidR="00311F60" w:rsidRPr="00FB0B90" w:rsidRDefault="00311F60" w:rsidP="00311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11F60" w:rsidRPr="00FB0B90" w14:paraId="37CC7497" w14:textId="77777777" w:rsidTr="00311F60">
        <w:tc>
          <w:tcPr>
            <w:tcW w:w="1290" w:type="dxa"/>
            <w:vAlign w:val="center"/>
          </w:tcPr>
          <w:p w14:paraId="3D2C7712" w14:textId="77777777" w:rsidR="00311F60" w:rsidRPr="00FB0B90" w:rsidRDefault="00311F60" w:rsidP="00FB0B9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6</w:t>
            </w:r>
          </w:p>
        </w:tc>
        <w:tc>
          <w:tcPr>
            <w:tcW w:w="3698" w:type="dxa"/>
            <w:vAlign w:val="center"/>
          </w:tcPr>
          <w:p w14:paraId="6DE0B578" w14:textId="77777777" w:rsidR="00311F60" w:rsidRPr="00FB0B90" w:rsidRDefault="00311F60" w:rsidP="00311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tko kuchenne 20 cm (plastikowe lub metalowe) (+/- 5 cm)</w:t>
            </w:r>
          </w:p>
        </w:tc>
        <w:tc>
          <w:tcPr>
            <w:tcW w:w="1416" w:type="dxa"/>
            <w:vAlign w:val="center"/>
          </w:tcPr>
          <w:p w14:paraId="609EA4D1" w14:textId="50F3408D" w:rsidR="00311F60" w:rsidRPr="00FB0B90" w:rsidRDefault="00311F60" w:rsidP="00311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11F60" w:rsidRPr="00FB0B90" w14:paraId="031AF1F5" w14:textId="77777777" w:rsidTr="00311F60">
        <w:tc>
          <w:tcPr>
            <w:tcW w:w="1290" w:type="dxa"/>
            <w:vAlign w:val="center"/>
          </w:tcPr>
          <w:p w14:paraId="39A19F5F" w14:textId="77777777" w:rsidR="00311F60" w:rsidRPr="00FB0B90" w:rsidRDefault="00311F60" w:rsidP="00FB0B9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698" w:type="dxa"/>
            <w:vAlign w:val="center"/>
          </w:tcPr>
          <w:p w14:paraId="086BC32D" w14:textId="77777777" w:rsidR="00311F60" w:rsidRPr="00FB0B90" w:rsidRDefault="00311F60" w:rsidP="00311F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łuczek do ziemniaków stal nierdzewna dopuszcza się elementy z tworzyw sztucznych </w:t>
            </w:r>
          </w:p>
        </w:tc>
        <w:tc>
          <w:tcPr>
            <w:tcW w:w="1416" w:type="dxa"/>
            <w:vAlign w:val="center"/>
          </w:tcPr>
          <w:p w14:paraId="292B49A6" w14:textId="77777777" w:rsidR="00311F60" w:rsidRPr="00FB0B90" w:rsidRDefault="00311F60" w:rsidP="00311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zt.</w:t>
            </w:r>
          </w:p>
        </w:tc>
      </w:tr>
      <w:tr w:rsidR="00311F60" w:rsidRPr="00FB0B90" w14:paraId="230B8D13" w14:textId="77777777" w:rsidTr="00311F60">
        <w:tc>
          <w:tcPr>
            <w:tcW w:w="1290" w:type="dxa"/>
            <w:vAlign w:val="center"/>
          </w:tcPr>
          <w:p w14:paraId="3BC0E905" w14:textId="77777777" w:rsidR="00311F60" w:rsidRPr="00FB0B90" w:rsidRDefault="00311F60" w:rsidP="00FB0B9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698" w:type="dxa"/>
            <w:vAlign w:val="center"/>
          </w:tcPr>
          <w:p w14:paraId="72B83451" w14:textId="77777777" w:rsidR="00311F60" w:rsidRPr="00FB0B90" w:rsidRDefault="00311F60" w:rsidP="00311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chla do zup stal nierdzewna, dopuszcza się elementy z tworzyw sztucznych</w:t>
            </w:r>
          </w:p>
        </w:tc>
        <w:tc>
          <w:tcPr>
            <w:tcW w:w="1416" w:type="dxa"/>
            <w:vAlign w:val="center"/>
          </w:tcPr>
          <w:p w14:paraId="1FBBED8E" w14:textId="66540D14" w:rsidR="00311F60" w:rsidRPr="00FB0B90" w:rsidRDefault="00311F60" w:rsidP="00311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11F60" w:rsidRPr="00FB0B90" w14:paraId="0C315230" w14:textId="77777777" w:rsidTr="00311F60">
        <w:tc>
          <w:tcPr>
            <w:tcW w:w="1290" w:type="dxa"/>
            <w:vAlign w:val="center"/>
          </w:tcPr>
          <w:p w14:paraId="0D2FDBF0" w14:textId="77777777" w:rsidR="00311F60" w:rsidRPr="00FB0B90" w:rsidRDefault="00311F60" w:rsidP="00FB0B9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3698" w:type="dxa"/>
            <w:vAlign w:val="center"/>
          </w:tcPr>
          <w:p w14:paraId="0015307D" w14:textId="77777777" w:rsidR="00311F60" w:rsidRPr="00FB0B90" w:rsidRDefault="00311F60" w:rsidP="00311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yżka cedzakowa stal nierdzewna, dopuszcza się elementy z tworzyw sztucznych</w:t>
            </w:r>
          </w:p>
        </w:tc>
        <w:tc>
          <w:tcPr>
            <w:tcW w:w="1416" w:type="dxa"/>
            <w:vAlign w:val="center"/>
          </w:tcPr>
          <w:p w14:paraId="47F1E046" w14:textId="77777777" w:rsidR="00311F60" w:rsidRPr="00FB0B90" w:rsidRDefault="00311F60" w:rsidP="00311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zt.</w:t>
            </w:r>
          </w:p>
        </w:tc>
      </w:tr>
      <w:tr w:rsidR="00311F60" w:rsidRPr="00FB0B90" w14:paraId="4E9EFEC7" w14:textId="77777777" w:rsidTr="00311F60">
        <w:tc>
          <w:tcPr>
            <w:tcW w:w="1290" w:type="dxa"/>
            <w:vAlign w:val="center"/>
          </w:tcPr>
          <w:p w14:paraId="5B2AA865" w14:textId="77777777" w:rsidR="00311F60" w:rsidRPr="00FB0B90" w:rsidRDefault="00311F60" w:rsidP="00FB0B9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698" w:type="dxa"/>
            <w:vAlign w:val="center"/>
          </w:tcPr>
          <w:p w14:paraId="0E8B03EF" w14:textId="77777777" w:rsidR="00311F60" w:rsidRPr="00FB0B90" w:rsidRDefault="00311F60" w:rsidP="00311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ca plastikowa o wymiarach min. 30 cm x 45 cm (+/- 10 cm)</w:t>
            </w:r>
          </w:p>
        </w:tc>
        <w:tc>
          <w:tcPr>
            <w:tcW w:w="1416" w:type="dxa"/>
            <w:vAlign w:val="center"/>
          </w:tcPr>
          <w:p w14:paraId="0622A81E" w14:textId="654EE892" w:rsidR="00311F60" w:rsidRPr="00FB0B90" w:rsidRDefault="00311F60" w:rsidP="00311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11F60" w:rsidRPr="00FB0B90" w14:paraId="781A7691" w14:textId="77777777" w:rsidTr="00311F60">
        <w:tc>
          <w:tcPr>
            <w:tcW w:w="1290" w:type="dxa"/>
            <w:vAlign w:val="center"/>
          </w:tcPr>
          <w:p w14:paraId="44A0EFA9" w14:textId="77777777" w:rsidR="00311F60" w:rsidRPr="00FB0B90" w:rsidRDefault="00311F60" w:rsidP="00FB0B9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3698" w:type="dxa"/>
            <w:vAlign w:val="center"/>
          </w:tcPr>
          <w:p w14:paraId="6D16F84A" w14:textId="77777777" w:rsidR="00311F60" w:rsidRPr="00FB0B90" w:rsidRDefault="00311F60" w:rsidP="00311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ojak na ręcznik papierowy materiał stal nierdzewna lub tworzywo sztuczne, wys. 30 (+/- 10 cm       </w:t>
            </w:r>
          </w:p>
        </w:tc>
        <w:tc>
          <w:tcPr>
            <w:tcW w:w="1416" w:type="dxa"/>
            <w:vAlign w:val="center"/>
          </w:tcPr>
          <w:p w14:paraId="25401D2E" w14:textId="04730E98" w:rsidR="00311F60" w:rsidRPr="00FB0B90" w:rsidRDefault="00311F60" w:rsidP="00311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FB0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.</w:t>
            </w:r>
          </w:p>
        </w:tc>
      </w:tr>
      <w:bookmarkEnd w:id="0"/>
    </w:tbl>
    <w:p w14:paraId="617DD679" w14:textId="77777777" w:rsidR="00FB0B90" w:rsidRDefault="00FB0B90" w:rsidP="00FB0B9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922B73" w14:textId="77777777" w:rsidR="00311F60" w:rsidRDefault="00311F60" w:rsidP="00311F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E99CE8B" w14:textId="77777777" w:rsidR="00311F60" w:rsidRDefault="00311F60" w:rsidP="00311F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D0384EE" w14:textId="39B1FF0B" w:rsidR="00311F60" w:rsidRDefault="00311F60" w:rsidP="00311F60">
      <w:pPr>
        <w:pStyle w:val="Nagwek2"/>
      </w:pPr>
      <w:r w:rsidRPr="00311F60">
        <w:t xml:space="preserve">Zadanie 2 Gospodarstwo domowe oraz akcesoria łazienkowe </w:t>
      </w:r>
    </w:p>
    <w:p w14:paraId="58A11FC0" w14:textId="77777777" w:rsidR="00EB0FC3" w:rsidRPr="00EB0FC3" w:rsidRDefault="00EB0FC3" w:rsidP="00EB0FC3">
      <w:pPr>
        <w:rPr>
          <w:lang w:eastAsia="pl-PL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4353"/>
        <w:gridCol w:w="1249"/>
      </w:tblGrid>
      <w:tr w:rsidR="00EB0FC3" w:rsidRPr="006D66FF" w14:paraId="62EEEB5A" w14:textId="77777777" w:rsidTr="00987C03">
        <w:tc>
          <w:tcPr>
            <w:tcW w:w="710" w:type="dxa"/>
          </w:tcPr>
          <w:p w14:paraId="18682A00" w14:textId="77777777" w:rsidR="00EB0FC3" w:rsidRPr="005A5F69" w:rsidRDefault="00EB0FC3" w:rsidP="00987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5F69">
              <w:rPr>
                <w:rFonts w:ascii="Times New Roman" w:hAnsi="Times New Roman" w:cs="Times New Roman"/>
                <w:b/>
              </w:rPr>
              <w:t xml:space="preserve">Lp. </w:t>
            </w:r>
          </w:p>
        </w:tc>
        <w:tc>
          <w:tcPr>
            <w:tcW w:w="4353" w:type="dxa"/>
          </w:tcPr>
          <w:p w14:paraId="6F200B0D" w14:textId="77777777" w:rsidR="00EB0FC3" w:rsidRPr="005A5F69" w:rsidRDefault="00EB0FC3" w:rsidP="00987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5F69">
              <w:rPr>
                <w:rFonts w:ascii="Times New Roman" w:hAnsi="Times New Roman" w:cs="Times New Roman"/>
                <w:b/>
              </w:rPr>
              <w:t>Nazwa sprzętu ze szczegółowym opisem</w:t>
            </w:r>
          </w:p>
        </w:tc>
        <w:tc>
          <w:tcPr>
            <w:tcW w:w="1249" w:type="dxa"/>
          </w:tcPr>
          <w:p w14:paraId="3B54F5BF" w14:textId="77777777" w:rsidR="00EB0FC3" w:rsidRPr="005A5F69" w:rsidRDefault="00EB0FC3" w:rsidP="00987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5F69">
              <w:rPr>
                <w:rFonts w:ascii="Times New Roman" w:hAnsi="Times New Roman" w:cs="Times New Roman"/>
                <w:b/>
              </w:rPr>
              <w:t>Ilość</w:t>
            </w:r>
          </w:p>
        </w:tc>
      </w:tr>
      <w:tr w:rsidR="00EB0FC3" w:rsidRPr="006D66FF" w14:paraId="4620B1AC" w14:textId="77777777" w:rsidTr="00987C03">
        <w:tc>
          <w:tcPr>
            <w:tcW w:w="710" w:type="dxa"/>
          </w:tcPr>
          <w:p w14:paraId="02C7B46A" w14:textId="77777777" w:rsidR="00EB0FC3" w:rsidRPr="00F663D4" w:rsidRDefault="00EB0FC3" w:rsidP="0098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3" w:type="dxa"/>
          </w:tcPr>
          <w:p w14:paraId="4260FC62" w14:textId="77777777" w:rsidR="00EB0FC3" w:rsidRPr="006D66FF" w:rsidRDefault="00EB0FC3" w:rsidP="00987C03">
            <w:pPr>
              <w:jc w:val="both"/>
              <w:rPr>
                <w:rFonts w:ascii="Times New Roman" w:hAnsi="Times New Roman" w:cs="Times New Roman"/>
              </w:rPr>
            </w:pPr>
            <w:r w:rsidRPr="006D66FF">
              <w:rPr>
                <w:rFonts w:ascii="Times New Roman" w:hAnsi="Times New Roman" w:cs="Times New Roman"/>
              </w:rPr>
              <w:t xml:space="preserve">kosz na śmieci z pokrywką o pojemności </w:t>
            </w:r>
            <w:r>
              <w:rPr>
                <w:rFonts w:ascii="Times New Roman" w:hAnsi="Times New Roman" w:cs="Times New Roman"/>
              </w:rPr>
              <w:t>20</w:t>
            </w:r>
            <w:r w:rsidRPr="006D66FF">
              <w:rPr>
                <w:rFonts w:ascii="Times New Roman" w:hAnsi="Times New Roman" w:cs="Times New Roman"/>
              </w:rPr>
              <w:t xml:space="preserve"> l</w:t>
            </w:r>
            <w:r>
              <w:rPr>
                <w:rFonts w:ascii="Times New Roman" w:hAnsi="Times New Roman" w:cs="Times New Roman"/>
              </w:rPr>
              <w:t xml:space="preserve"> (+/- 5l) </w:t>
            </w:r>
            <w:r w:rsidRPr="006D66FF">
              <w:rPr>
                <w:rFonts w:ascii="Times New Roman" w:hAnsi="Times New Roman" w:cs="Times New Roman"/>
              </w:rPr>
              <w:t>wykonany z tworzywa sztucznego</w:t>
            </w:r>
            <w:r>
              <w:rPr>
                <w:rFonts w:ascii="Times New Roman" w:hAnsi="Times New Roman" w:cs="Times New Roman"/>
              </w:rPr>
              <w:t>, kolor jasnoszary</w:t>
            </w:r>
          </w:p>
        </w:tc>
        <w:tc>
          <w:tcPr>
            <w:tcW w:w="1249" w:type="dxa"/>
          </w:tcPr>
          <w:p w14:paraId="1DBF0616" w14:textId="03E6D8EE" w:rsidR="00EB0FC3" w:rsidRPr="00F663D4" w:rsidRDefault="00CB2CAE" w:rsidP="0098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EB0FC3" w:rsidRPr="00F663D4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EB0FC3" w:rsidRPr="006D66FF" w14:paraId="416D2537" w14:textId="77777777" w:rsidTr="00987C03">
        <w:tc>
          <w:tcPr>
            <w:tcW w:w="710" w:type="dxa"/>
          </w:tcPr>
          <w:p w14:paraId="6F4CFE8E" w14:textId="77777777" w:rsidR="00EB0FC3" w:rsidRPr="00F663D4" w:rsidRDefault="00EB0FC3" w:rsidP="0098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3" w:type="dxa"/>
          </w:tcPr>
          <w:p w14:paraId="77CE7D13" w14:textId="77777777" w:rsidR="00EB0FC3" w:rsidRPr="006D66FF" w:rsidRDefault="00EB0FC3" w:rsidP="00987C03">
            <w:pPr>
              <w:jc w:val="both"/>
              <w:rPr>
                <w:rFonts w:ascii="Times New Roman" w:hAnsi="Times New Roman" w:cs="Times New Roman"/>
              </w:rPr>
            </w:pPr>
            <w:r w:rsidRPr="00172941">
              <w:rPr>
                <w:rFonts w:ascii="Times New Roman" w:hAnsi="Times New Roman" w:cs="Times New Roman"/>
              </w:rPr>
              <w:t>kosz łazienkowy na brudną bieliznę z pokrywką lub zamykany od góry klapką na zawiasach, poj. 40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294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2941">
              <w:rPr>
                <w:rFonts w:ascii="Times New Roman" w:hAnsi="Times New Roman" w:cs="Times New Roman"/>
              </w:rPr>
              <w:t>60 l, wolnostojący plastikowy, pełny</w:t>
            </w:r>
            <w:r>
              <w:rPr>
                <w:rFonts w:ascii="Times New Roman" w:hAnsi="Times New Roman" w:cs="Times New Roman"/>
              </w:rPr>
              <w:t xml:space="preserve"> lub ażurowy</w:t>
            </w:r>
            <w:r w:rsidRPr="00172941">
              <w:rPr>
                <w:rFonts w:ascii="Times New Roman" w:hAnsi="Times New Roman" w:cs="Times New Roman"/>
              </w:rPr>
              <w:t>,  kolor biały lub jasnoszary</w:t>
            </w:r>
          </w:p>
        </w:tc>
        <w:tc>
          <w:tcPr>
            <w:tcW w:w="1249" w:type="dxa"/>
          </w:tcPr>
          <w:p w14:paraId="47A14CE5" w14:textId="0580D2A8" w:rsidR="00EB0FC3" w:rsidRPr="00F663D4" w:rsidRDefault="00CB2CAE" w:rsidP="0098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EB0FC3" w:rsidRPr="00F663D4">
              <w:rPr>
                <w:rFonts w:ascii="Times New Roman" w:hAnsi="Times New Roman" w:cs="Times New Roman"/>
              </w:rPr>
              <w:t>szt.</w:t>
            </w:r>
          </w:p>
        </w:tc>
      </w:tr>
      <w:tr w:rsidR="00EB0FC3" w:rsidRPr="006D66FF" w14:paraId="0C66D467" w14:textId="77777777" w:rsidTr="00987C03">
        <w:tc>
          <w:tcPr>
            <w:tcW w:w="710" w:type="dxa"/>
          </w:tcPr>
          <w:p w14:paraId="13399916" w14:textId="77777777" w:rsidR="00EB0FC3" w:rsidRPr="00F663D4" w:rsidRDefault="00EB0FC3" w:rsidP="0098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3" w:type="dxa"/>
          </w:tcPr>
          <w:p w14:paraId="23B28CE7" w14:textId="77777777" w:rsidR="00EB0FC3" w:rsidRPr="006D66FF" w:rsidRDefault="00EB0FC3" w:rsidP="00987C03">
            <w:pPr>
              <w:jc w:val="both"/>
              <w:rPr>
                <w:rFonts w:ascii="Times New Roman" w:hAnsi="Times New Roman" w:cs="Times New Roman"/>
              </w:rPr>
            </w:pPr>
            <w:r w:rsidRPr="006D66FF">
              <w:rPr>
                <w:rFonts w:ascii="Times New Roman" w:hAnsi="Times New Roman" w:cs="Times New Roman"/>
              </w:rPr>
              <w:t>kosz na śmieci z pokrywką</w:t>
            </w:r>
            <w:r w:rsidRPr="00172941">
              <w:rPr>
                <w:rFonts w:ascii="Times New Roman" w:hAnsi="Times New Roman" w:cs="Times New Roman"/>
              </w:rPr>
              <w:t xml:space="preserve"> wykonany z tworzywa sztucznego</w:t>
            </w:r>
            <w:r w:rsidRPr="006D66FF">
              <w:rPr>
                <w:rFonts w:ascii="Times New Roman" w:hAnsi="Times New Roman" w:cs="Times New Roman"/>
              </w:rPr>
              <w:t xml:space="preserve"> (do sortowania odpadów)  </w:t>
            </w:r>
            <w:r>
              <w:rPr>
                <w:rFonts w:ascii="Times New Roman" w:hAnsi="Times New Roman" w:cs="Times New Roman"/>
              </w:rPr>
              <w:t>40</w:t>
            </w:r>
            <w:r w:rsidRPr="006D66FF">
              <w:rPr>
                <w:rFonts w:ascii="Times New Roman" w:hAnsi="Times New Roman" w:cs="Times New Roman"/>
              </w:rPr>
              <w:t xml:space="preserve"> l </w:t>
            </w:r>
            <w:r>
              <w:rPr>
                <w:rFonts w:ascii="Times New Roman" w:hAnsi="Times New Roman" w:cs="Times New Roman"/>
              </w:rPr>
              <w:t>(+/- 10 l) kolor dowolny</w:t>
            </w:r>
          </w:p>
        </w:tc>
        <w:tc>
          <w:tcPr>
            <w:tcW w:w="1249" w:type="dxa"/>
          </w:tcPr>
          <w:p w14:paraId="13D43E55" w14:textId="0CD09669" w:rsidR="00EB0FC3" w:rsidRPr="00F663D4" w:rsidRDefault="00CB2CAE" w:rsidP="0098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EB0FC3" w:rsidRPr="00F663D4">
              <w:rPr>
                <w:rFonts w:ascii="Times New Roman" w:hAnsi="Times New Roman" w:cs="Times New Roman"/>
              </w:rPr>
              <w:t>szt.</w:t>
            </w:r>
          </w:p>
        </w:tc>
      </w:tr>
      <w:tr w:rsidR="00EB0FC3" w:rsidRPr="006D66FF" w14:paraId="2B59ABEE" w14:textId="77777777" w:rsidTr="00987C03">
        <w:tc>
          <w:tcPr>
            <w:tcW w:w="710" w:type="dxa"/>
          </w:tcPr>
          <w:p w14:paraId="5FEF228C" w14:textId="77777777" w:rsidR="00EB0FC3" w:rsidRPr="00F663D4" w:rsidRDefault="00EB0FC3" w:rsidP="0098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3" w:type="dxa"/>
          </w:tcPr>
          <w:p w14:paraId="740D385C" w14:textId="77777777" w:rsidR="00EB0FC3" w:rsidRDefault="00EB0FC3" w:rsidP="00987C03">
            <w:pPr>
              <w:jc w:val="both"/>
              <w:rPr>
                <w:rFonts w:ascii="Times New Roman" w:hAnsi="Times New Roman" w:cs="Times New Roman"/>
              </w:rPr>
            </w:pPr>
            <w:r w:rsidRPr="006D66FF">
              <w:rPr>
                <w:rFonts w:ascii="Times New Roman" w:hAnsi="Times New Roman" w:cs="Times New Roman"/>
              </w:rPr>
              <w:t>szczotka do WC z pojemnikiem, plastikowa</w:t>
            </w:r>
            <w:r w:rsidRPr="00F31D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jemnik i szczotka z włosiem -</w:t>
            </w:r>
            <w:r w:rsidRPr="00F31DEE">
              <w:rPr>
                <w:rFonts w:ascii="Times New Roman" w:hAnsi="Times New Roman" w:cs="Times New Roman"/>
              </w:rPr>
              <w:t xml:space="preserve">kolor </w:t>
            </w:r>
            <w:r>
              <w:rPr>
                <w:rFonts w:ascii="Times New Roman" w:hAnsi="Times New Roman" w:cs="Times New Roman"/>
              </w:rPr>
              <w:t>czarny</w:t>
            </w:r>
          </w:p>
          <w:p w14:paraId="3A382A04" w14:textId="77777777" w:rsidR="00EB0FC3" w:rsidRPr="006D66FF" w:rsidRDefault="00EB0FC3" w:rsidP="00987C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17B0BA64" w14:textId="25B03BD9" w:rsidR="00EB0FC3" w:rsidRPr="00F663D4" w:rsidRDefault="00CB2CAE" w:rsidP="0098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B0FC3" w:rsidRPr="00F663D4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EB0FC3" w:rsidRPr="006D66FF" w14:paraId="4D0D8916" w14:textId="77777777" w:rsidTr="00987C03">
        <w:tc>
          <w:tcPr>
            <w:tcW w:w="710" w:type="dxa"/>
          </w:tcPr>
          <w:p w14:paraId="2A2592E4" w14:textId="77777777" w:rsidR="00EB0FC3" w:rsidRPr="00F663D4" w:rsidRDefault="00EB0FC3" w:rsidP="0098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3" w:type="dxa"/>
          </w:tcPr>
          <w:p w14:paraId="7E810EF7" w14:textId="77777777" w:rsidR="00EB0FC3" w:rsidRDefault="00EB0FC3" w:rsidP="00987C03">
            <w:pPr>
              <w:jc w:val="both"/>
              <w:rPr>
                <w:rFonts w:ascii="Times New Roman" w:hAnsi="Times New Roman" w:cs="Times New Roman"/>
              </w:rPr>
            </w:pPr>
            <w:r w:rsidRPr="006D66FF">
              <w:rPr>
                <w:rFonts w:ascii="Times New Roman" w:hAnsi="Times New Roman" w:cs="Times New Roman"/>
              </w:rPr>
              <w:t>uchwyt na papier toaletowy</w:t>
            </w:r>
            <w:r>
              <w:rPr>
                <w:rFonts w:ascii="Times New Roman" w:hAnsi="Times New Roman" w:cs="Times New Roman"/>
              </w:rPr>
              <w:t>,</w:t>
            </w:r>
            <w:r w:rsidRPr="006D66FF">
              <w:rPr>
                <w:rFonts w:ascii="Times New Roman" w:hAnsi="Times New Roman" w:cs="Times New Roman"/>
              </w:rPr>
              <w:t xml:space="preserve"> chromowany, matowy lub błyszczący, mocowany do ściany</w:t>
            </w:r>
          </w:p>
          <w:p w14:paraId="38280747" w14:textId="77777777" w:rsidR="00EB0FC3" w:rsidRPr="006D66FF" w:rsidRDefault="00EB0FC3" w:rsidP="00987C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72ABF7D8" w14:textId="6D975BC2" w:rsidR="00EB0FC3" w:rsidRPr="00F663D4" w:rsidRDefault="00CB2CAE" w:rsidP="0098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B0FC3" w:rsidRPr="00F663D4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EB0FC3" w:rsidRPr="006D66FF" w14:paraId="798A05CF" w14:textId="77777777" w:rsidTr="00987C03">
        <w:tc>
          <w:tcPr>
            <w:tcW w:w="710" w:type="dxa"/>
          </w:tcPr>
          <w:p w14:paraId="1B50EA3C" w14:textId="77777777" w:rsidR="00EB0FC3" w:rsidRPr="00F663D4" w:rsidRDefault="00EB0FC3" w:rsidP="0098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3" w:type="dxa"/>
          </w:tcPr>
          <w:p w14:paraId="0A36C017" w14:textId="77777777" w:rsidR="00EB0FC3" w:rsidRDefault="00EB0FC3" w:rsidP="00987C03">
            <w:pPr>
              <w:jc w:val="both"/>
              <w:rPr>
                <w:rFonts w:ascii="Times New Roman" w:hAnsi="Times New Roman" w:cs="Times New Roman"/>
              </w:rPr>
            </w:pPr>
            <w:r w:rsidRPr="006D66FF">
              <w:rPr>
                <w:rFonts w:ascii="Times New Roman" w:hAnsi="Times New Roman" w:cs="Times New Roman"/>
              </w:rPr>
              <w:t>dozownik na mydło</w:t>
            </w:r>
            <w:r>
              <w:rPr>
                <w:rFonts w:ascii="Times New Roman" w:hAnsi="Times New Roman" w:cs="Times New Roman"/>
              </w:rPr>
              <w:t xml:space="preserve"> w płynie.</w:t>
            </w:r>
            <w:r w:rsidRPr="006D66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j. 300-400 ml,  wolnostojący,</w:t>
            </w:r>
            <w:r w:rsidRPr="007147BB">
              <w:rPr>
                <w:rFonts w:ascii="Times New Roman" w:hAnsi="Times New Roman" w:cs="Times New Roman"/>
              </w:rPr>
              <w:t xml:space="preserve"> materiał plastik</w:t>
            </w:r>
            <w:r>
              <w:rPr>
                <w:rFonts w:ascii="Times New Roman" w:hAnsi="Times New Roman" w:cs="Times New Roman"/>
              </w:rPr>
              <w:t>,  kolor biały lub jasnoszary</w:t>
            </w:r>
          </w:p>
          <w:p w14:paraId="7173DFFC" w14:textId="77777777" w:rsidR="00EB0FC3" w:rsidRPr="006D66FF" w:rsidRDefault="00EB0FC3" w:rsidP="00987C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0564B824" w14:textId="2EBF4E6B" w:rsidR="00EB0FC3" w:rsidRPr="00F663D4" w:rsidRDefault="00CB2CAE" w:rsidP="0098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EB0FC3" w:rsidRPr="00F663D4">
              <w:rPr>
                <w:rFonts w:ascii="Times New Roman" w:hAnsi="Times New Roman" w:cs="Times New Roman"/>
              </w:rPr>
              <w:t>szt.</w:t>
            </w:r>
          </w:p>
        </w:tc>
      </w:tr>
      <w:tr w:rsidR="00EB0FC3" w:rsidRPr="006D66FF" w14:paraId="29ABBD60" w14:textId="77777777" w:rsidTr="00987C03">
        <w:trPr>
          <w:trHeight w:val="780"/>
        </w:trPr>
        <w:tc>
          <w:tcPr>
            <w:tcW w:w="710" w:type="dxa"/>
          </w:tcPr>
          <w:p w14:paraId="3F0DC47F" w14:textId="77777777" w:rsidR="00EB0FC3" w:rsidRPr="00F663D4" w:rsidRDefault="00EB0FC3" w:rsidP="0098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3" w:type="dxa"/>
          </w:tcPr>
          <w:p w14:paraId="0E381514" w14:textId="77777777" w:rsidR="00EB0FC3" w:rsidRPr="006D66FF" w:rsidRDefault="00EB0FC3" w:rsidP="00987C03">
            <w:pPr>
              <w:jc w:val="both"/>
              <w:rPr>
                <w:rFonts w:ascii="Times New Roman" w:hAnsi="Times New Roman" w:cs="Times New Roman"/>
              </w:rPr>
            </w:pPr>
            <w:r w:rsidRPr="006D66FF">
              <w:rPr>
                <w:rFonts w:ascii="Times New Roman" w:hAnsi="Times New Roman" w:cs="Times New Roman"/>
              </w:rPr>
              <w:t>dozownik na mydło</w:t>
            </w:r>
            <w:r>
              <w:rPr>
                <w:rFonts w:ascii="Times New Roman" w:hAnsi="Times New Roman" w:cs="Times New Roman"/>
              </w:rPr>
              <w:t xml:space="preserve"> w płynie,</w:t>
            </w:r>
            <w:r w:rsidRPr="006D66FF">
              <w:rPr>
                <w:rFonts w:ascii="Times New Roman" w:hAnsi="Times New Roman" w:cs="Times New Roman"/>
              </w:rPr>
              <w:t xml:space="preserve"> </w:t>
            </w:r>
            <w:r w:rsidRPr="00E5713E">
              <w:rPr>
                <w:rFonts w:ascii="Times New Roman" w:hAnsi="Times New Roman" w:cs="Times New Roman"/>
              </w:rPr>
              <w:t>poj. 300-400</w:t>
            </w:r>
            <w:r>
              <w:rPr>
                <w:rFonts w:ascii="Times New Roman" w:hAnsi="Times New Roman" w:cs="Times New Roman"/>
              </w:rPr>
              <w:t xml:space="preserve"> ml,  </w:t>
            </w:r>
            <w:r w:rsidRPr="006D66FF">
              <w:rPr>
                <w:rFonts w:ascii="Times New Roman" w:hAnsi="Times New Roman" w:cs="Times New Roman"/>
              </w:rPr>
              <w:t>montowany do ściany</w:t>
            </w:r>
            <w:r>
              <w:rPr>
                <w:rFonts w:ascii="Times New Roman" w:hAnsi="Times New Roman" w:cs="Times New Roman"/>
              </w:rPr>
              <w:t>,</w:t>
            </w:r>
            <w:r w:rsidRPr="00E571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ateriał plastik, kolor biały lub jasnoszary </w:t>
            </w:r>
          </w:p>
        </w:tc>
        <w:tc>
          <w:tcPr>
            <w:tcW w:w="1249" w:type="dxa"/>
          </w:tcPr>
          <w:p w14:paraId="188D6B0C" w14:textId="1CAF250C" w:rsidR="00EB0FC3" w:rsidRPr="00F663D4" w:rsidRDefault="00CB2CAE" w:rsidP="0098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0FC3" w:rsidRPr="00F663D4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EB0FC3" w:rsidRPr="006D66FF" w14:paraId="5A887073" w14:textId="77777777" w:rsidTr="00987C03">
        <w:tc>
          <w:tcPr>
            <w:tcW w:w="710" w:type="dxa"/>
          </w:tcPr>
          <w:p w14:paraId="3C8CC293" w14:textId="77777777" w:rsidR="00EB0FC3" w:rsidRPr="006D66FF" w:rsidRDefault="00EB0FC3" w:rsidP="0098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3" w:type="dxa"/>
          </w:tcPr>
          <w:p w14:paraId="7F114BCD" w14:textId="77777777" w:rsidR="00EB0FC3" w:rsidRPr="006D66FF" w:rsidRDefault="00EB0FC3" w:rsidP="00987C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jak / regał do łazienki prostokątny,</w:t>
            </w:r>
            <w:r w:rsidRPr="006D66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</w:t>
            </w:r>
            <w:r w:rsidRPr="006D66FF">
              <w:rPr>
                <w:rFonts w:ascii="Times New Roman" w:hAnsi="Times New Roman" w:cs="Times New Roman"/>
              </w:rPr>
              <w:t xml:space="preserve"> trzema koszam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17227">
              <w:rPr>
                <w:rFonts w:ascii="Times New Roman" w:hAnsi="Times New Roman" w:cs="Times New Roman"/>
              </w:rPr>
              <w:t>wykonany z tworzywa sztucznego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 xml:space="preserve">na kółkach, </w:t>
            </w:r>
            <w:r w:rsidRPr="006D66FF">
              <w:rPr>
                <w:rFonts w:ascii="Times New Roman" w:hAnsi="Times New Roman" w:cs="Times New Roman"/>
              </w:rPr>
              <w:t xml:space="preserve">kolor </w:t>
            </w:r>
            <w:r>
              <w:rPr>
                <w:rFonts w:ascii="Times New Roman" w:hAnsi="Times New Roman" w:cs="Times New Roman"/>
              </w:rPr>
              <w:t>biały lub jasnoszary</w:t>
            </w:r>
          </w:p>
        </w:tc>
        <w:tc>
          <w:tcPr>
            <w:tcW w:w="1249" w:type="dxa"/>
          </w:tcPr>
          <w:p w14:paraId="559605D6" w14:textId="049339C1" w:rsidR="00EB0FC3" w:rsidRPr="00F663D4" w:rsidRDefault="00CB2CAE" w:rsidP="0098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EB0FC3" w:rsidRPr="00F663D4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EB0FC3" w:rsidRPr="006D66FF" w14:paraId="11FF27CE" w14:textId="77777777" w:rsidTr="00987C03">
        <w:tc>
          <w:tcPr>
            <w:tcW w:w="710" w:type="dxa"/>
          </w:tcPr>
          <w:p w14:paraId="3F4EDE6B" w14:textId="77777777" w:rsidR="00EB0FC3" w:rsidRPr="006D66FF" w:rsidRDefault="00EB0FC3" w:rsidP="0098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353" w:type="dxa"/>
          </w:tcPr>
          <w:p w14:paraId="4FB78543" w14:textId="77777777" w:rsidR="00EB0FC3" w:rsidRDefault="00EB0FC3" w:rsidP="00987C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ka do prasowania </w:t>
            </w:r>
            <w:r w:rsidRPr="002F639C">
              <w:rPr>
                <w:rFonts w:ascii="Times New Roman" w:hAnsi="Times New Roman" w:cs="Times New Roman"/>
              </w:rPr>
              <w:t>wymiary blatu (szer. x gł.)</w:t>
            </w:r>
            <w:r>
              <w:rPr>
                <w:rFonts w:ascii="Times New Roman" w:hAnsi="Times New Roman" w:cs="Times New Roman"/>
              </w:rPr>
              <w:t xml:space="preserve"> min. </w:t>
            </w:r>
            <w:r w:rsidRPr="002F639C">
              <w:rPr>
                <w:rFonts w:ascii="Times New Roman" w:hAnsi="Times New Roman" w:cs="Times New Roman"/>
              </w:rPr>
              <w:t xml:space="preserve"> 120 x </w:t>
            </w:r>
            <w:r>
              <w:rPr>
                <w:rFonts w:ascii="Times New Roman" w:hAnsi="Times New Roman" w:cs="Times New Roman"/>
              </w:rPr>
              <w:t>30</w:t>
            </w:r>
            <w:r w:rsidRPr="002F639C">
              <w:rPr>
                <w:rFonts w:ascii="Times New Roman" w:hAnsi="Times New Roman" w:cs="Times New Roman"/>
              </w:rPr>
              <w:t xml:space="preserve"> cm</w:t>
            </w:r>
            <w:r>
              <w:rPr>
                <w:rFonts w:ascii="Times New Roman" w:hAnsi="Times New Roman" w:cs="Times New Roman"/>
              </w:rPr>
              <w:t xml:space="preserve"> (+/- 10)</w:t>
            </w:r>
          </w:p>
          <w:p w14:paraId="4E8045BD" w14:textId="77777777" w:rsidR="00EB0FC3" w:rsidRPr="006D66FF" w:rsidRDefault="00EB0FC3" w:rsidP="00987C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t z siatki metalowej, płynna regulacja wysokości, podstawka pod żelazko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72941">
              <w:rPr>
                <w:rFonts w:ascii="Times New Roman" w:hAnsi="Times New Roman" w:cs="Times New Roman"/>
              </w:rPr>
              <w:t xml:space="preserve"> pokrow</w:t>
            </w:r>
            <w:r>
              <w:rPr>
                <w:rFonts w:ascii="Times New Roman" w:hAnsi="Times New Roman" w:cs="Times New Roman"/>
              </w:rPr>
              <w:t>iec bawełniany z</w:t>
            </w:r>
            <w:r w:rsidRPr="00172941">
              <w:rPr>
                <w:rFonts w:ascii="Times New Roman" w:hAnsi="Times New Roman" w:cs="Times New Roman"/>
              </w:rPr>
              <w:t xml:space="preserve"> wyściółką gąbkową</w:t>
            </w:r>
            <w:r>
              <w:rPr>
                <w:rFonts w:ascii="Times New Roman" w:hAnsi="Times New Roman" w:cs="Times New Roman"/>
              </w:rPr>
              <w:t>, kolor dowolny</w:t>
            </w:r>
          </w:p>
        </w:tc>
        <w:tc>
          <w:tcPr>
            <w:tcW w:w="1249" w:type="dxa"/>
          </w:tcPr>
          <w:p w14:paraId="2A003ACE" w14:textId="77FBC5D7" w:rsidR="00EB0FC3" w:rsidRPr="00F663D4" w:rsidRDefault="00CB2CAE" w:rsidP="0098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0FC3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EB0FC3" w:rsidRPr="006D66FF" w14:paraId="0E579B10" w14:textId="77777777" w:rsidTr="00987C03">
        <w:tc>
          <w:tcPr>
            <w:tcW w:w="710" w:type="dxa"/>
          </w:tcPr>
          <w:p w14:paraId="04A6BAEB" w14:textId="77777777" w:rsidR="00EB0FC3" w:rsidRPr="006D66FF" w:rsidRDefault="00EB0FC3" w:rsidP="0098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3" w:type="dxa"/>
          </w:tcPr>
          <w:p w14:paraId="0B5D7BE0" w14:textId="77777777" w:rsidR="00EB0FC3" w:rsidRPr="006D66FF" w:rsidRDefault="00EB0FC3" w:rsidP="00987C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szarka na pranie z </w:t>
            </w:r>
            <w:r w:rsidRPr="005A5F69">
              <w:rPr>
                <w:rFonts w:ascii="Times New Roman" w:hAnsi="Times New Roman" w:cs="Times New Roman"/>
              </w:rPr>
              <w:t>rozkładan</w:t>
            </w:r>
            <w:r>
              <w:rPr>
                <w:rFonts w:ascii="Times New Roman" w:hAnsi="Times New Roman" w:cs="Times New Roman"/>
              </w:rPr>
              <w:t>ymi</w:t>
            </w:r>
            <w:r w:rsidRPr="005A5F69">
              <w:rPr>
                <w:rFonts w:ascii="Times New Roman" w:hAnsi="Times New Roman" w:cs="Times New Roman"/>
              </w:rPr>
              <w:t xml:space="preserve"> skrzydła</w:t>
            </w:r>
            <w:r>
              <w:rPr>
                <w:rFonts w:ascii="Times New Roman" w:hAnsi="Times New Roman" w:cs="Times New Roman"/>
              </w:rPr>
              <w:t xml:space="preserve">mi (materiał: stal i inne tworzywa) </w:t>
            </w:r>
            <w:r w:rsidRPr="005A5F69">
              <w:rPr>
                <w:rFonts w:ascii="Times New Roman" w:hAnsi="Times New Roman" w:cs="Times New Roman"/>
              </w:rPr>
              <w:t xml:space="preserve"> dł</w:t>
            </w:r>
            <w:r>
              <w:rPr>
                <w:rFonts w:ascii="Times New Roman" w:hAnsi="Times New Roman" w:cs="Times New Roman"/>
              </w:rPr>
              <w:t>.</w:t>
            </w:r>
            <w:r w:rsidRPr="005A5F69">
              <w:rPr>
                <w:rFonts w:ascii="Times New Roman" w:hAnsi="Times New Roman" w:cs="Times New Roman"/>
              </w:rPr>
              <w:t> 17</w:t>
            </w:r>
            <w:r>
              <w:rPr>
                <w:rFonts w:ascii="Times New Roman" w:hAnsi="Times New Roman" w:cs="Times New Roman"/>
              </w:rPr>
              <w:t>0</w:t>
            </w:r>
            <w:r w:rsidRPr="005A5F69">
              <w:rPr>
                <w:rFonts w:ascii="Times New Roman" w:hAnsi="Times New Roman" w:cs="Times New Roman"/>
              </w:rPr>
              <w:t xml:space="preserve"> cm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A5F69">
              <w:rPr>
                <w:rFonts w:ascii="Times New Roman" w:hAnsi="Times New Roman" w:cs="Times New Roman"/>
              </w:rPr>
              <w:t>szer</w:t>
            </w:r>
            <w:r>
              <w:rPr>
                <w:rFonts w:ascii="Times New Roman" w:hAnsi="Times New Roman" w:cs="Times New Roman"/>
              </w:rPr>
              <w:t>.</w:t>
            </w:r>
            <w:r w:rsidRPr="005A5F6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0</w:t>
            </w:r>
            <w:r w:rsidRPr="005A5F69">
              <w:rPr>
                <w:rFonts w:ascii="Times New Roman" w:hAnsi="Times New Roman" w:cs="Times New Roman"/>
              </w:rPr>
              <w:t xml:space="preserve"> cm</w:t>
            </w:r>
            <w:r>
              <w:rPr>
                <w:rFonts w:ascii="Times New Roman" w:hAnsi="Times New Roman" w:cs="Times New Roman"/>
              </w:rPr>
              <w:t>,  (+/- 30 cm), kolor biały lub jasnoszary</w:t>
            </w:r>
          </w:p>
        </w:tc>
        <w:tc>
          <w:tcPr>
            <w:tcW w:w="1249" w:type="dxa"/>
          </w:tcPr>
          <w:p w14:paraId="1C660430" w14:textId="77777777" w:rsidR="00EB0FC3" w:rsidRPr="00F663D4" w:rsidRDefault="00EB0FC3" w:rsidP="0098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</w:tr>
      <w:tr w:rsidR="00EB0FC3" w:rsidRPr="006D66FF" w14:paraId="0102847B" w14:textId="77777777" w:rsidTr="00987C03">
        <w:tc>
          <w:tcPr>
            <w:tcW w:w="710" w:type="dxa"/>
          </w:tcPr>
          <w:p w14:paraId="51E4801E" w14:textId="77777777" w:rsidR="00EB0FC3" w:rsidRDefault="00EB0FC3" w:rsidP="0098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3" w:type="dxa"/>
          </w:tcPr>
          <w:p w14:paraId="4613D2EE" w14:textId="77777777" w:rsidR="00EB0FC3" w:rsidRDefault="00EB0FC3" w:rsidP="00987C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p</w:t>
            </w:r>
            <w:proofErr w:type="spellEnd"/>
            <w:r>
              <w:rPr>
                <w:rFonts w:ascii="Times New Roman" w:hAnsi="Times New Roman" w:cs="Times New Roman"/>
              </w:rPr>
              <w:t xml:space="preserve"> obrotowy z wiadrem (zawartość zestawu </w:t>
            </w:r>
            <w:r w:rsidRPr="00776AE6">
              <w:rPr>
                <w:rFonts w:ascii="Times New Roman" w:hAnsi="Times New Roman" w:cs="Times New Roman"/>
              </w:rPr>
              <w:t xml:space="preserve">1 x </w:t>
            </w:r>
            <w:r>
              <w:rPr>
                <w:rFonts w:ascii="Times New Roman" w:hAnsi="Times New Roman" w:cs="Times New Roman"/>
              </w:rPr>
              <w:t>w</w:t>
            </w:r>
            <w:r w:rsidRPr="00776AE6">
              <w:rPr>
                <w:rFonts w:ascii="Times New Roman" w:hAnsi="Times New Roman" w:cs="Times New Roman"/>
              </w:rPr>
              <w:t xml:space="preserve">kład, </w:t>
            </w:r>
            <w:proofErr w:type="spellStart"/>
            <w:r>
              <w:rPr>
                <w:rFonts w:ascii="Times New Roman" w:hAnsi="Times New Roman" w:cs="Times New Roman"/>
              </w:rPr>
              <w:t>mop</w:t>
            </w:r>
            <w:proofErr w:type="spellEnd"/>
            <w:r>
              <w:rPr>
                <w:rFonts w:ascii="Times New Roman" w:hAnsi="Times New Roman" w:cs="Times New Roman"/>
              </w:rPr>
              <w:t xml:space="preserve"> z drążkiem, w</w:t>
            </w:r>
            <w:r w:rsidRPr="00776AE6">
              <w:rPr>
                <w:rFonts w:ascii="Times New Roman" w:hAnsi="Times New Roman" w:cs="Times New Roman"/>
              </w:rPr>
              <w:t>iadro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18FD652" w14:textId="77777777" w:rsidR="00EB0FC3" w:rsidRDefault="00EB0FC3" w:rsidP="00987C03">
            <w:pPr>
              <w:jc w:val="both"/>
              <w:rPr>
                <w:rFonts w:ascii="Times New Roman" w:hAnsi="Times New Roman" w:cs="Times New Roman"/>
              </w:rPr>
            </w:pPr>
            <w:r w:rsidRPr="00D20EAE">
              <w:rPr>
                <w:rFonts w:ascii="Times New Roman" w:hAnsi="Times New Roman" w:cs="Times New Roman"/>
              </w:rPr>
              <w:t xml:space="preserve">przeznaczenie </w:t>
            </w:r>
            <w:r w:rsidRPr="00D20EAE">
              <w:rPr>
                <w:rFonts w:ascii="Times New Roman" w:hAnsi="Times New Roman" w:cs="Times New Roman"/>
              </w:rPr>
              <w:tab/>
              <w:t>panele, parkiet, płytki, podłogi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</w:p>
          <w:p w14:paraId="061DC3CF" w14:textId="77777777" w:rsidR="00EB0FC3" w:rsidRDefault="00EB0FC3" w:rsidP="00987C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riał  </w:t>
            </w:r>
            <w:proofErr w:type="spellStart"/>
            <w:r>
              <w:rPr>
                <w:rFonts w:ascii="Times New Roman" w:hAnsi="Times New Roman" w:cs="Times New Roman"/>
              </w:rPr>
              <w:t>mikrowłókna</w:t>
            </w:r>
            <w:proofErr w:type="spellEnd"/>
            <w:r>
              <w:rPr>
                <w:rFonts w:ascii="Times New Roman" w:hAnsi="Times New Roman" w:cs="Times New Roman"/>
              </w:rPr>
              <w:t>, t</w:t>
            </w:r>
            <w:r w:rsidRPr="00776AE6">
              <w:rPr>
                <w:rFonts w:ascii="Times New Roman" w:hAnsi="Times New Roman" w:cs="Times New Roman"/>
              </w:rPr>
              <w:t>worzyw</w:t>
            </w:r>
            <w:r>
              <w:rPr>
                <w:rFonts w:ascii="Times New Roman" w:hAnsi="Times New Roman" w:cs="Times New Roman"/>
              </w:rPr>
              <w:t>a</w:t>
            </w:r>
            <w:r w:rsidRPr="00776AE6">
              <w:rPr>
                <w:rFonts w:ascii="Times New Roman" w:hAnsi="Times New Roman" w:cs="Times New Roman"/>
              </w:rPr>
              <w:t xml:space="preserve"> sztuczne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EEDA2A2" w14:textId="77777777" w:rsidR="00EB0FC3" w:rsidRPr="004C196D" w:rsidRDefault="00EB0FC3" w:rsidP="00987C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4C196D">
              <w:rPr>
                <w:rFonts w:ascii="Times New Roman" w:hAnsi="Times New Roman" w:cs="Times New Roman"/>
              </w:rPr>
              <w:t xml:space="preserve">ymiary wiadra: </w:t>
            </w:r>
            <w:r>
              <w:rPr>
                <w:rFonts w:ascii="Times New Roman" w:hAnsi="Times New Roman" w:cs="Times New Roman"/>
              </w:rPr>
              <w:t xml:space="preserve">45 </w:t>
            </w:r>
            <w:r w:rsidRPr="004C196D">
              <w:rPr>
                <w:rFonts w:ascii="Times New Roman" w:hAnsi="Times New Roman" w:cs="Times New Roman"/>
              </w:rPr>
              <w:t xml:space="preserve">cm (długość łącznie z pedałem) x </w:t>
            </w:r>
            <w:r>
              <w:rPr>
                <w:rFonts w:ascii="Times New Roman" w:hAnsi="Times New Roman" w:cs="Times New Roman"/>
              </w:rPr>
              <w:t xml:space="preserve">30 </w:t>
            </w:r>
            <w:r w:rsidRPr="004C196D">
              <w:rPr>
                <w:rFonts w:ascii="Times New Roman" w:hAnsi="Times New Roman" w:cs="Times New Roman"/>
              </w:rPr>
              <w:t xml:space="preserve">(szerokość) x </w:t>
            </w:r>
            <w:r>
              <w:rPr>
                <w:rFonts w:ascii="Times New Roman" w:hAnsi="Times New Roman" w:cs="Times New Roman"/>
              </w:rPr>
              <w:t xml:space="preserve">30 </w:t>
            </w:r>
            <w:r w:rsidRPr="004C196D">
              <w:rPr>
                <w:rFonts w:ascii="Times New Roman" w:hAnsi="Times New Roman" w:cs="Times New Roman"/>
              </w:rPr>
              <w:t>cm (wysokość) (+/- 10)</w:t>
            </w:r>
          </w:p>
          <w:p w14:paraId="3D84FC4C" w14:textId="77777777" w:rsidR="00EB0FC3" w:rsidRDefault="00EB0FC3" w:rsidP="00987C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4C196D">
              <w:rPr>
                <w:rFonts w:ascii="Times New Roman" w:hAnsi="Times New Roman" w:cs="Times New Roman"/>
              </w:rPr>
              <w:t>eleskopowy drążek  5</w:t>
            </w:r>
            <w:r>
              <w:rPr>
                <w:rFonts w:ascii="Times New Roman" w:hAnsi="Times New Roman" w:cs="Times New Roman"/>
              </w:rPr>
              <w:t>0-</w:t>
            </w:r>
            <w:r w:rsidRPr="004C19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4C196D">
              <w:rPr>
                <w:rFonts w:ascii="Times New Roman" w:hAnsi="Times New Roman" w:cs="Times New Roman"/>
              </w:rPr>
              <w:t>0 cm</w:t>
            </w:r>
            <w:r>
              <w:rPr>
                <w:rFonts w:ascii="Times New Roman" w:hAnsi="Times New Roman" w:cs="Times New Roman"/>
              </w:rPr>
              <w:t xml:space="preserve"> (+/- 10)</w:t>
            </w:r>
          </w:p>
          <w:p w14:paraId="31CFC93A" w14:textId="77777777" w:rsidR="00EB0FC3" w:rsidRDefault="00EB0FC3" w:rsidP="00987C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r dowolny</w:t>
            </w:r>
          </w:p>
        </w:tc>
        <w:tc>
          <w:tcPr>
            <w:tcW w:w="1249" w:type="dxa"/>
          </w:tcPr>
          <w:p w14:paraId="0B6772D7" w14:textId="77777777" w:rsidR="00EB0FC3" w:rsidRDefault="00EB0FC3" w:rsidP="0098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 xml:space="preserve"> szt. zestaw</w:t>
            </w:r>
          </w:p>
        </w:tc>
      </w:tr>
    </w:tbl>
    <w:p w14:paraId="3D957666" w14:textId="77777777" w:rsidR="00311F60" w:rsidRPr="00311F60" w:rsidRDefault="00311F60" w:rsidP="00311F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311F60" w:rsidRPr="00311F60" w:rsidSect="00281B5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4BD9A" w14:textId="77777777" w:rsidR="00B830F0" w:rsidRDefault="00B830F0" w:rsidP="00975135">
      <w:pPr>
        <w:spacing w:after="0" w:line="240" w:lineRule="auto"/>
      </w:pPr>
      <w:r>
        <w:separator/>
      </w:r>
    </w:p>
  </w:endnote>
  <w:endnote w:type="continuationSeparator" w:id="0">
    <w:p w14:paraId="0A77B529" w14:textId="77777777" w:rsidR="00B830F0" w:rsidRDefault="00B830F0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CB61E" w14:textId="77777777" w:rsidR="00975135" w:rsidRDefault="00780F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000C2E01" wp14:editId="3AF076F1">
          <wp:simplePos x="0" y="0"/>
          <wp:positionH relativeFrom="page">
            <wp:posOffset>-9525</wp:posOffset>
          </wp:positionH>
          <wp:positionV relativeFrom="page">
            <wp:posOffset>9789795</wp:posOffset>
          </wp:positionV>
          <wp:extent cx="7574400" cy="878400"/>
          <wp:effectExtent l="0" t="0" r="762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0F0">
      <w:rPr>
        <w:noProof/>
        <w:lang w:eastAsia="pl-PL"/>
      </w:rPr>
      <w:pict w14:anchorId="31715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2" o:title="znak wodny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5B120" w14:textId="77777777" w:rsidR="00B830F0" w:rsidRDefault="00B830F0" w:rsidP="00975135">
      <w:pPr>
        <w:spacing w:after="0" w:line="240" w:lineRule="auto"/>
      </w:pPr>
      <w:r>
        <w:separator/>
      </w:r>
    </w:p>
  </w:footnote>
  <w:footnote w:type="continuationSeparator" w:id="0">
    <w:p w14:paraId="11CB8569" w14:textId="77777777" w:rsidR="00B830F0" w:rsidRDefault="00B830F0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DF17C" w14:textId="77777777" w:rsidR="00B11FCD" w:rsidRDefault="00B830F0">
    <w:pPr>
      <w:pStyle w:val="Nagwek"/>
    </w:pPr>
    <w:r>
      <w:rPr>
        <w:noProof/>
        <w:lang w:eastAsia="pl-PL"/>
      </w:rPr>
      <w:pict w14:anchorId="7163D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233B1" w14:textId="77777777" w:rsidR="00975135" w:rsidRDefault="00780F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1D774F86" wp14:editId="4BB921B9">
          <wp:simplePos x="0" y="0"/>
          <wp:positionH relativeFrom="page">
            <wp:posOffset>-9525</wp:posOffset>
          </wp:positionH>
          <wp:positionV relativeFrom="page">
            <wp:posOffset>635</wp:posOffset>
          </wp:positionV>
          <wp:extent cx="7570470" cy="1002665"/>
          <wp:effectExtent l="0" t="0" r="0" b="698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02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0CD4F9E" wp14:editId="541DF38E">
              <wp:simplePos x="0" y="0"/>
              <wp:positionH relativeFrom="page">
                <wp:posOffset>676275</wp:posOffset>
              </wp:positionH>
              <wp:positionV relativeFrom="page">
                <wp:posOffset>514350</wp:posOffset>
              </wp:positionV>
              <wp:extent cx="5331460" cy="36703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1460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482ABF" w14:textId="3DF037E3" w:rsidR="00975135" w:rsidRPr="00975135" w:rsidRDefault="00133C23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Wydział Inwestycji i Rozwoju Powiat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3.25pt;margin-top:40.5pt;width:419.8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" filled="f" stroked="f" strokeweight=".5pt">
              <v:textbox>
                <w:txbxContent>
                  <w:p w14:paraId="38482ABF" w14:textId="3DF037E3" w:rsidR="00975135" w:rsidRPr="00975135" w:rsidRDefault="00133C23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  <w:r>
                      <w:rPr>
                        <w:rFonts w:ascii="Minion Pro" w:hAnsi="Minion Pro"/>
                        <w:sz w:val="26"/>
                        <w:szCs w:val="26"/>
                      </w:rPr>
                      <w:t>Wydział Inwestycji i Rozwoju Powiat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32DBA" w14:textId="77777777" w:rsidR="00B11FCD" w:rsidRDefault="00B830F0">
    <w:pPr>
      <w:pStyle w:val="Nagwek"/>
    </w:pPr>
    <w:r>
      <w:rPr>
        <w:noProof/>
        <w:lang w:eastAsia="pl-PL"/>
      </w:rPr>
      <w:pict w14:anchorId="63831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51B05"/>
    <w:multiLevelType w:val="hybridMultilevel"/>
    <w:tmpl w:val="9A08955C"/>
    <w:lvl w:ilvl="0" w:tplc="162010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5F52CB"/>
    <w:multiLevelType w:val="hybridMultilevel"/>
    <w:tmpl w:val="D66EC8AC"/>
    <w:lvl w:ilvl="0" w:tplc="E9FAD368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AB552B9"/>
    <w:multiLevelType w:val="hybridMultilevel"/>
    <w:tmpl w:val="26D8A1E4"/>
    <w:lvl w:ilvl="0" w:tplc="065C3066">
      <w:start w:val="1"/>
      <w:numFmt w:val="upperRoman"/>
      <w:lvlText w:val="%1."/>
      <w:lvlJc w:val="right"/>
      <w:pPr>
        <w:ind w:left="928" w:hanging="360"/>
      </w:pPr>
      <w:rPr>
        <w:b/>
        <w:sz w:val="24"/>
        <w:szCs w:val="24"/>
      </w:rPr>
    </w:lvl>
    <w:lvl w:ilvl="1" w:tplc="7B7845AA">
      <w:start w:val="16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5E1F49"/>
    <w:multiLevelType w:val="hybridMultilevel"/>
    <w:tmpl w:val="4EA69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B3858"/>
    <w:multiLevelType w:val="multilevel"/>
    <w:tmpl w:val="9D5A08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eastAsia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5">
    <w:nsid w:val="283F4067"/>
    <w:multiLevelType w:val="hybridMultilevel"/>
    <w:tmpl w:val="D8B8C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E21EC"/>
    <w:multiLevelType w:val="hybridMultilevel"/>
    <w:tmpl w:val="755A610A"/>
    <w:lvl w:ilvl="0" w:tplc="493033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4A44E18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46941B3A"/>
    <w:lvl w:ilvl="0" w:tplc="D4C2A8E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F486410"/>
    <w:multiLevelType w:val="hybridMultilevel"/>
    <w:tmpl w:val="95CC33D6"/>
    <w:lvl w:ilvl="0" w:tplc="E544E48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5DA62C5"/>
    <w:multiLevelType w:val="hybridMultilevel"/>
    <w:tmpl w:val="BB400028"/>
    <w:lvl w:ilvl="0" w:tplc="3C4A3B12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24124"/>
    <w:multiLevelType w:val="hybridMultilevel"/>
    <w:tmpl w:val="0458E582"/>
    <w:lvl w:ilvl="0" w:tplc="32AEB7F0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5318D"/>
    <w:multiLevelType w:val="hybridMultilevel"/>
    <w:tmpl w:val="7270C200"/>
    <w:lvl w:ilvl="0" w:tplc="EB6E71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52954"/>
    <w:multiLevelType w:val="hybridMultilevel"/>
    <w:tmpl w:val="93A005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1616C48"/>
    <w:multiLevelType w:val="hybridMultilevel"/>
    <w:tmpl w:val="A5B221A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554C4"/>
    <w:multiLevelType w:val="hybridMultilevel"/>
    <w:tmpl w:val="347E4F10"/>
    <w:lvl w:ilvl="0" w:tplc="E5BE4D38">
      <w:start w:val="16"/>
      <w:numFmt w:val="upperRoman"/>
      <w:lvlText w:val="%1."/>
      <w:lvlJc w:val="left"/>
      <w:pPr>
        <w:ind w:left="20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648A9"/>
    <w:multiLevelType w:val="hybridMultilevel"/>
    <w:tmpl w:val="6F3CBDB6"/>
    <w:lvl w:ilvl="0" w:tplc="72C2D9FE">
      <w:start w:val="6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1">
      <w:start w:val="1"/>
      <w:numFmt w:val="decimal"/>
      <w:lvlText w:val="%6)"/>
      <w:lvlJc w:val="lef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6">
    <w:nsid w:val="7894087D"/>
    <w:multiLevelType w:val="hybridMultilevel"/>
    <w:tmpl w:val="9D1CA5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4"/>
  </w:num>
  <w:num w:numId="5">
    <w:abstractNumId w:val="12"/>
  </w:num>
  <w:num w:numId="6">
    <w:abstractNumId w:val="5"/>
  </w:num>
  <w:num w:numId="7">
    <w:abstractNumId w:val="16"/>
  </w:num>
  <w:num w:numId="8">
    <w:abstractNumId w:val="8"/>
  </w:num>
  <w:num w:numId="9">
    <w:abstractNumId w:val="14"/>
  </w:num>
  <w:num w:numId="10">
    <w:abstractNumId w:val="1"/>
  </w:num>
  <w:num w:numId="11">
    <w:abstractNumId w:val="7"/>
  </w:num>
  <w:num w:numId="12">
    <w:abstractNumId w:val="11"/>
  </w:num>
  <w:num w:numId="13">
    <w:abstractNumId w:val="9"/>
  </w:num>
  <w:num w:numId="14">
    <w:abstractNumId w:val="13"/>
  </w:num>
  <w:num w:numId="15">
    <w:abstractNumId w:val="0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00987"/>
    <w:rsid w:val="00133C23"/>
    <w:rsid w:val="00182E2F"/>
    <w:rsid w:val="00205490"/>
    <w:rsid w:val="00224584"/>
    <w:rsid w:val="00245D09"/>
    <w:rsid w:val="002479FA"/>
    <w:rsid w:val="00281B5B"/>
    <w:rsid w:val="0031071D"/>
    <w:rsid w:val="00311F60"/>
    <w:rsid w:val="00386001"/>
    <w:rsid w:val="003F4CC7"/>
    <w:rsid w:val="0042114F"/>
    <w:rsid w:val="004652E4"/>
    <w:rsid w:val="00493934"/>
    <w:rsid w:val="004D7975"/>
    <w:rsid w:val="00507C72"/>
    <w:rsid w:val="005701A4"/>
    <w:rsid w:val="00656FA4"/>
    <w:rsid w:val="006B71B2"/>
    <w:rsid w:val="006F49EF"/>
    <w:rsid w:val="00741ACD"/>
    <w:rsid w:val="00780F09"/>
    <w:rsid w:val="007D719E"/>
    <w:rsid w:val="007E2FC9"/>
    <w:rsid w:val="00830C9D"/>
    <w:rsid w:val="008B3553"/>
    <w:rsid w:val="00957FC8"/>
    <w:rsid w:val="00975135"/>
    <w:rsid w:val="00976FB1"/>
    <w:rsid w:val="009A6F7D"/>
    <w:rsid w:val="00A647AD"/>
    <w:rsid w:val="00A67BC0"/>
    <w:rsid w:val="00A952BA"/>
    <w:rsid w:val="00B11FCD"/>
    <w:rsid w:val="00B23EAE"/>
    <w:rsid w:val="00B830F0"/>
    <w:rsid w:val="00B84F4E"/>
    <w:rsid w:val="00BC2F31"/>
    <w:rsid w:val="00C6165B"/>
    <w:rsid w:val="00C92067"/>
    <w:rsid w:val="00CB2CAE"/>
    <w:rsid w:val="00DC564F"/>
    <w:rsid w:val="00DE2264"/>
    <w:rsid w:val="00E00673"/>
    <w:rsid w:val="00E20F09"/>
    <w:rsid w:val="00E933C0"/>
    <w:rsid w:val="00EB0FC3"/>
    <w:rsid w:val="00ED3920"/>
    <w:rsid w:val="00F411C8"/>
    <w:rsid w:val="00F4587E"/>
    <w:rsid w:val="00F67E37"/>
    <w:rsid w:val="00FB0B9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05012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09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1F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098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BC0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A6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6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F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B0B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11F60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09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1F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098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BC0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A6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6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F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B0B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11F60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F751-76E6-4287-B365-4F449691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51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Karolina Dys</cp:lastModifiedBy>
  <cp:revision>11</cp:revision>
  <dcterms:created xsi:type="dcterms:W3CDTF">2020-07-03T12:22:00Z</dcterms:created>
  <dcterms:modified xsi:type="dcterms:W3CDTF">2020-07-16T12:23:00Z</dcterms:modified>
</cp:coreProperties>
</file>